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703BB" w14:textId="77777777" w:rsidR="001F19EB" w:rsidRPr="00A63F4E" w:rsidRDefault="00A63F4E" w:rsidP="00A63F4E">
      <w:pPr>
        <w:pStyle w:val="Title"/>
        <w:rPr>
          <w:lang w:val="es-ES"/>
        </w:rPr>
      </w:pPr>
      <w:r w:rsidRPr="00A63F4E">
        <w:rPr>
          <w:lang w:val="es-ES"/>
        </w:rPr>
        <w:t>Laboratorio SPFx Connecting to SharePoint &amp; React Lifecycle</w:t>
      </w:r>
    </w:p>
    <w:p w14:paraId="29D35D28" w14:textId="432B63EA" w:rsidR="00A63F4E" w:rsidRDefault="00A63F4E" w:rsidP="00A63F4E">
      <w:pPr>
        <w:rPr>
          <w:lang w:val="es-ES"/>
        </w:rPr>
      </w:pPr>
    </w:p>
    <w:p w14:paraId="55F66FED" w14:textId="134E7FCD" w:rsidR="00194E56" w:rsidRPr="00194E56" w:rsidRDefault="00194E56" w:rsidP="00A63F4E">
      <w:pPr>
        <w:rPr>
          <w:b/>
          <w:sz w:val="32"/>
          <w:lang w:val="es-ES"/>
        </w:rPr>
      </w:pPr>
      <w:r w:rsidRPr="00194E56">
        <w:rPr>
          <w:b/>
          <w:sz w:val="32"/>
          <w:lang w:val="es-ES"/>
        </w:rPr>
        <w:t>Office Developer Bootcamp 2017</w:t>
      </w:r>
    </w:p>
    <w:p w14:paraId="45899338" w14:textId="677901DF" w:rsidR="00194E56" w:rsidRDefault="00194E56" w:rsidP="00A63F4E">
      <w:pPr>
        <w:rPr>
          <w:lang w:val="es-ES"/>
        </w:rPr>
      </w:pPr>
      <w:r>
        <w:rPr>
          <w:lang w:val="es-ES"/>
        </w:rPr>
        <w:t>Mario Cortés Flores</w:t>
      </w:r>
    </w:p>
    <w:p w14:paraId="175B9219" w14:textId="77777777" w:rsidR="00194E56" w:rsidRDefault="00194E56">
      <w:pPr>
        <w:rPr>
          <w:lang w:val="es-ES"/>
        </w:rPr>
      </w:pPr>
      <w:r>
        <w:rPr>
          <w:lang w:val="es-ES"/>
        </w:rPr>
        <w:t>@mariocortesf</w:t>
      </w:r>
    </w:p>
    <w:p w14:paraId="7B321FB0" w14:textId="7BAC0183" w:rsidR="00194E56" w:rsidRDefault="00C111E7">
      <w:pPr>
        <w:rPr>
          <w:lang w:val="es-ES"/>
        </w:rPr>
      </w:pPr>
      <w:hyperlink r:id="rId6" w:history="1">
        <w:r w:rsidRPr="00826CD8">
          <w:rPr>
            <w:rStyle w:val="Hyperlink"/>
            <w:lang w:val="es-ES"/>
          </w:rPr>
          <w:t>https://geeks.ms/rockyouroffice365/</w:t>
        </w:r>
      </w:hyperlink>
      <w:r>
        <w:rPr>
          <w:lang w:val="es-ES"/>
        </w:rPr>
        <w:t xml:space="preserve"> </w:t>
      </w:r>
    </w:p>
    <w:p w14:paraId="10C3058A" w14:textId="77777777" w:rsidR="00C111E7" w:rsidRDefault="00C111E7">
      <w:pPr>
        <w:rPr>
          <w:lang w:val="es-ES"/>
        </w:rPr>
      </w:pPr>
    </w:p>
    <w:p w14:paraId="4735598E" w14:textId="77777777" w:rsidR="00194E56" w:rsidRDefault="00194E56">
      <w:pPr>
        <w:rPr>
          <w:lang w:val="es-ES"/>
        </w:rPr>
      </w:pPr>
    </w:p>
    <w:sdt>
      <w:sdtPr>
        <w:id w:val="32795481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5E60B05" w14:textId="78C71D92" w:rsidR="00194E56" w:rsidRDefault="00194E56">
          <w:pPr>
            <w:pStyle w:val="TOCHeading"/>
          </w:pPr>
          <w:r>
            <w:t>Contents</w:t>
          </w:r>
        </w:p>
        <w:p w14:paraId="37AF2D07" w14:textId="16DB93C2" w:rsidR="001C5B11" w:rsidRDefault="00194E56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560073" w:history="1">
            <w:r w:rsidR="001C5B11" w:rsidRPr="002A2E8B">
              <w:rPr>
                <w:rStyle w:val="Hyperlink"/>
                <w:noProof/>
                <w:lang w:val="es-ES"/>
              </w:rPr>
              <w:t>1.</w:t>
            </w:r>
            <w:r w:rsidR="001C5B11">
              <w:rPr>
                <w:rFonts w:eastAsiaTheme="minorEastAsia"/>
                <w:noProof/>
                <w:lang w:val="es-ES" w:eastAsia="es-ES"/>
              </w:rPr>
              <w:tab/>
            </w:r>
            <w:r w:rsidR="001C5B11" w:rsidRPr="002A2E8B">
              <w:rPr>
                <w:rStyle w:val="Hyperlink"/>
                <w:noProof/>
                <w:lang w:val="es-ES"/>
              </w:rPr>
              <w:t>Configuración de entorno de desarrollo</w:t>
            </w:r>
            <w:r w:rsidR="001C5B11">
              <w:rPr>
                <w:noProof/>
                <w:webHidden/>
              </w:rPr>
              <w:tab/>
            </w:r>
            <w:r w:rsidR="001C5B11">
              <w:rPr>
                <w:noProof/>
                <w:webHidden/>
              </w:rPr>
              <w:fldChar w:fldCharType="begin"/>
            </w:r>
            <w:r w:rsidR="001C5B11">
              <w:rPr>
                <w:noProof/>
                <w:webHidden/>
              </w:rPr>
              <w:instrText xml:space="preserve"> PAGEREF _Toc497560073 \h </w:instrText>
            </w:r>
            <w:r w:rsidR="001C5B11">
              <w:rPr>
                <w:noProof/>
                <w:webHidden/>
              </w:rPr>
            </w:r>
            <w:r w:rsidR="001C5B11">
              <w:rPr>
                <w:noProof/>
                <w:webHidden/>
              </w:rPr>
              <w:fldChar w:fldCharType="separate"/>
            </w:r>
            <w:r w:rsidR="001C5B11">
              <w:rPr>
                <w:noProof/>
                <w:webHidden/>
              </w:rPr>
              <w:t>2</w:t>
            </w:r>
            <w:r w:rsidR="001C5B11">
              <w:rPr>
                <w:noProof/>
                <w:webHidden/>
              </w:rPr>
              <w:fldChar w:fldCharType="end"/>
            </w:r>
          </w:hyperlink>
        </w:p>
        <w:p w14:paraId="565F3783" w14:textId="022880F7" w:rsidR="001C5B11" w:rsidRDefault="001C5B11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97560074" w:history="1">
            <w:r w:rsidRPr="002A2E8B">
              <w:rPr>
                <w:rStyle w:val="Hyperlink"/>
                <w:noProof/>
                <w:lang w:val="es-ES"/>
              </w:rPr>
              <w:t>2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2A2E8B">
              <w:rPr>
                <w:rStyle w:val="Hyperlink"/>
                <w:noProof/>
                <w:lang w:val="es-ES"/>
              </w:rPr>
              <w:t>Configuración de ten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6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191DB" w14:textId="52D25729" w:rsidR="001C5B11" w:rsidRDefault="001C5B11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97560075" w:history="1">
            <w:r w:rsidRPr="002A2E8B">
              <w:rPr>
                <w:rStyle w:val="Hyperlink"/>
                <w:noProof/>
                <w:lang w:val="es-ES"/>
              </w:rPr>
              <w:t>3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2A2E8B">
              <w:rPr>
                <w:rStyle w:val="Hyperlink"/>
                <w:noProof/>
                <w:lang w:val="es-ES"/>
              </w:rPr>
              <w:t>Cre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6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53C4C" w14:textId="0076F3D7" w:rsidR="001C5B11" w:rsidRDefault="001C5B11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97560076" w:history="1">
            <w:r w:rsidRPr="002A2E8B">
              <w:rPr>
                <w:rStyle w:val="Hyperlink"/>
                <w:noProof/>
                <w:lang w:val="es-ES"/>
              </w:rPr>
              <w:t>4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2A2E8B">
              <w:rPr>
                <w:rStyle w:val="Hyperlink"/>
                <w:noProof/>
                <w:lang w:val="es-ES"/>
              </w:rPr>
              <w:t>Añadir Office Fab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6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72339" w14:textId="0FFBC5E0" w:rsidR="001C5B11" w:rsidRDefault="001C5B11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97560077" w:history="1">
            <w:r w:rsidRPr="002A2E8B">
              <w:rPr>
                <w:rStyle w:val="Hyperlink"/>
                <w:noProof/>
                <w:lang w:val="es-ES"/>
              </w:rPr>
              <w:t>5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2A2E8B">
              <w:rPr>
                <w:rStyle w:val="Hyperlink"/>
                <w:noProof/>
                <w:lang w:val="es-ES"/>
              </w:rPr>
              <w:t>Obtener datos de Share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6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F260A" w14:textId="1642F52A" w:rsidR="001C5B11" w:rsidRDefault="001C5B11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497560078" w:history="1">
            <w:r w:rsidRPr="002A2E8B">
              <w:rPr>
                <w:rStyle w:val="Hyperlink"/>
                <w:noProof/>
                <w:lang w:val="es-ES"/>
              </w:rPr>
              <w:t>6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2A2E8B">
              <w:rPr>
                <w:rStyle w:val="Hyperlink"/>
                <w:noProof/>
                <w:lang w:val="es-ES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6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1955B" w14:textId="4301D0AC" w:rsidR="00194E56" w:rsidRDefault="00194E56">
          <w:r>
            <w:rPr>
              <w:b/>
              <w:bCs/>
              <w:noProof/>
            </w:rPr>
            <w:fldChar w:fldCharType="end"/>
          </w:r>
        </w:p>
      </w:sdtContent>
    </w:sdt>
    <w:p w14:paraId="3668C3B6" w14:textId="2032CD84" w:rsidR="00194E56" w:rsidRDefault="00194E56" w:rsidP="00A63F4E">
      <w:pPr>
        <w:rPr>
          <w:lang w:val="es-ES"/>
        </w:rPr>
      </w:pPr>
      <w:bookmarkStart w:id="0" w:name="_GoBack"/>
      <w:bookmarkEnd w:id="0"/>
    </w:p>
    <w:p w14:paraId="580308A9" w14:textId="77777777" w:rsidR="00194E56" w:rsidRDefault="00194E56">
      <w:pPr>
        <w:rPr>
          <w:lang w:val="es-ES"/>
        </w:rPr>
      </w:pPr>
      <w:r>
        <w:rPr>
          <w:lang w:val="es-ES"/>
        </w:rPr>
        <w:br w:type="page"/>
      </w:r>
    </w:p>
    <w:p w14:paraId="2CA985A6" w14:textId="090CDDBF" w:rsidR="00A63F4E" w:rsidRDefault="00A63F4E" w:rsidP="006E5E4D">
      <w:pPr>
        <w:pStyle w:val="Heading1"/>
        <w:numPr>
          <w:ilvl w:val="0"/>
          <w:numId w:val="2"/>
        </w:numPr>
        <w:rPr>
          <w:lang w:val="es-ES"/>
        </w:rPr>
      </w:pPr>
      <w:bookmarkStart w:id="1" w:name="_Toc497560073"/>
      <w:r w:rsidRPr="00A63F4E">
        <w:rPr>
          <w:lang w:val="es-ES"/>
        </w:rPr>
        <w:t>Configuración de entorno de desarrollo</w:t>
      </w:r>
      <w:bookmarkEnd w:id="1"/>
    </w:p>
    <w:p w14:paraId="4DA3A3A8" w14:textId="11D25DB0" w:rsidR="006E5E4D" w:rsidRDefault="006E5E4D" w:rsidP="006E5E4D">
      <w:pPr>
        <w:rPr>
          <w:lang w:val="es-ES"/>
        </w:rPr>
      </w:pPr>
      <w:r>
        <w:rPr>
          <w:lang w:val="es-ES"/>
        </w:rPr>
        <w:t xml:space="preserve">Antes de empezar el laboratorio debes asegurarte de disponer de las herramientas de desarrollo. </w:t>
      </w:r>
    </w:p>
    <w:p w14:paraId="4E60EC5F" w14:textId="41AE7426" w:rsidR="006E5E4D" w:rsidRDefault="006E5E4D" w:rsidP="006E5E4D">
      <w:pPr>
        <w:rPr>
          <w:lang w:val="es-ES"/>
        </w:rPr>
      </w:pPr>
      <w:r>
        <w:rPr>
          <w:lang w:val="es-ES"/>
        </w:rPr>
        <w:t xml:space="preserve">Consulta los pasos desde este enlace: </w:t>
      </w:r>
      <w:hyperlink r:id="rId7" w:history="1">
        <w:r w:rsidRPr="00826CD8">
          <w:rPr>
            <w:rStyle w:val="Hyperlink"/>
            <w:lang w:val="es-ES"/>
          </w:rPr>
          <w:t>https://github.com/OfficeDev/TrainingContent/blob/master/SharePoint/SharePointFramework/01%20Getting%20Started%20with%20the%20SharePoint%20Framework/Lab.md</w:t>
        </w:r>
      </w:hyperlink>
      <w:r>
        <w:rPr>
          <w:lang w:val="es-ES"/>
        </w:rPr>
        <w:t xml:space="preserve"> </w:t>
      </w:r>
    </w:p>
    <w:p w14:paraId="5CAAB988" w14:textId="7BCFB884" w:rsidR="000577CF" w:rsidRDefault="000577CF" w:rsidP="006E5E4D">
      <w:pPr>
        <w:rPr>
          <w:lang w:val="es-ES"/>
        </w:rPr>
      </w:pPr>
    </w:p>
    <w:p w14:paraId="6AE69344" w14:textId="2D605E7A" w:rsidR="00194E56" w:rsidRDefault="00194E56" w:rsidP="006E5E4D">
      <w:pPr>
        <w:rPr>
          <w:lang w:val="es-ES"/>
        </w:rPr>
      </w:pPr>
      <w:r>
        <w:rPr>
          <w:lang w:val="es-ES"/>
        </w:rPr>
        <w:t>Es recomendable que adicionalmente instales la extensión “Debugger for Chrome” para poder depurar el comportamiento de tus desarrollos desde Visual Studio Code.</w:t>
      </w:r>
    </w:p>
    <w:p w14:paraId="65153427" w14:textId="0A325B05" w:rsidR="00194E56" w:rsidRDefault="00194E56" w:rsidP="006E5E4D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BBC238D" wp14:editId="34F85E48">
            <wp:extent cx="3901440" cy="309372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A90AE" w14:textId="77777777" w:rsidR="00194E56" w:rsidRPr="006E5E4D" w:rsidRDefault="00194E56" w:rsidP="006E5E4D">
      <w:pPr>
        <w:rPr>
          <w:lang w:val="es-ES"/>
        </w:rPr>
      </w:pPr>
    </w:p>
    <w:p w14:paraId="7E78FB08" w14:textId="55541E09" w:rsidR="00A63F4E" w:rsidRDefault="00A63F4E" w:rsidP="006E5E4D">
      <w:pPr>
        <w:pStyle w:val="Heading1"/>
        <w:numPr>
          <w:ilvl w:val="0"/>
          <w:numId w:val="2"/>
        </w:numPr>
        <w:rPr>
          <w:lang w:val="es-ES"/>
        </w:rPr>
      </w:pPr>
      <w:bookmarkStart w:id="2" w:name="_Toc497560074"/>
      <w:r w:rsidRPr="00A63F4E">
        <w:rPr>
          <w:lang w:val="es-ES"/>
        </w:rPr>
        <w:t>Configuración de tenant</w:t>
      </w:r>
      <w:bookmarkEnd w:id="2"/>
    </w:p>
    <w:p w14:paraId="17111EF5" w14:textId="5A35EC8A" w:rsidR="006E5E4D" w:rsidRDefault="006E5E4D" w:rsidP="006E5E4D">
      <w:pPr>
        <w:rPr>
          <w:lang w:val="es-ES"/>
        </w:rPr>
      </w:pPr>
      <w:r>
        <w:rPr>
          <w:lang w:val="es-ES"/>
        </w:rPr>
        <w:t>Para poder desplegar tus ejemplos necesitarás disponer de una colección de sitios de SharePoint Online de tipo “Developer site”.</w:t>
      </w:r>
    </w:p>
    <w:p w14:paraId="61C03EF3" w14:textId="7B86747C" w:rsidR="006E5E4D" w:rsidRDefault="006E5E4D" w:rsidP="006E5E4D">
      <w:pPr>
        <w:rPr>
          <w:lang w:val="es-ES"/>
        </w:rPr>
      </w:pPr>
      <w:r>
        <w:rPr>
          <w:lang w:val="es-ES"/>
        </w:rPr>
        <w:t>Encontrarás los pasos para configurar tu tenant desde el enlace:</w:t>
      </w:r>
    </w:p>
    <w:p w14:paraId="702FA2B1" w14:textId="19EA6FA4" w:rsidR="006E5E4D" w:rsidRDefault="006E5E4D" w:rsidP="006E5E4D">
      <w:pPr>
        <w:rPr>
          <w:lang w:val="es-ES"/>
        </w:rPr>
      </w:pPr>
      <w:hyperlink r:id="rId9" w:history="1">
        <w:r w:rsidRPr="00826CD8">
          <w:rPr>
            <w:rStyle w:val="Hyperlink"/>
            <w:lang w:val="es-ES"/>
          </w:rPr>
          <w:t>https://github.com/OfficeDev/TrainingContent/blob/master/SharePoint/SharePointFramework/01%20Getting%20Started%20with%20the%20SharePoint%20Framework/Lab.md</w:t>
        </w:r>
      </w:hyperlink>
      <w:r>
        <w:rPr>
          <w:lang w:val="es-ES"/>
        </w:rPr>
        <w:t xml:space="preserve"> </w:t>
      </w:r>
    </w:p>
    <w:p w14:paraId="51C9B195" w14:textId="77777777" w:rsidR="000577CF" w:rsidRPr="006E5E4D" w:rsidRDefault="000577CF" w:rsidP="006E5E4D">
      <w:pPr>
        <w:rPr>
          <w:lang w:val="es-ES"/>
        </w:rPr>
      </w:pPr>
    </w:p>
    <w:p w14:paraId="024357EC" w14:textId="77777777" w:rsidR="00A63F4E" w:rsidRPr="00A63F4E" w:rsidRDefault="00A63F4E" w:rsidP="000577CF">
      <w:pPr>
        <w:pStyle w:val="Heading1"/>
        <w:numPr>
          <w:ilvl w:val="0"/>
          <w:numId w:val="2"/>
        </w:numPr>
        <w:rPr>
          <w:lang w:val="es-ES"/>
        </w:rPr>
      </w:pPr>
      <w:bookmarkStart w:id="3" w:name="_Toc497560075"/>
      <w:r w:rsidRPr="00A63F4E">
        <w:rPr>
          <w:lang w:val="es-ES"/>
        </w:rPr>
        <w:t>Creación del Proyecto</w:t>
      </w:r>
      <w:bookmarkEnd w:id="3"/>
    </w:p>
    <w:p w14:paraId="6C90AF81" w14:textId="1E68241D" w:rsidR="00A63F4E" w:rsidRPr="00A63F4E" w:rsidRDefault="00A63F4E" w:rsidP="00A63F4E">
      <w:pPr>
        <w:rPr>
          <w:lang w:val="es-ES"/>
        </w:rPr>
      </w:pPr>
      <w:r w:rsidRPr="00A63F4E">
        <w:rPr>
          <w:lang w:val="es-ES"/>
        </w:rPr>
        <w:t xml:space="preserve">Abre una consola de </w:t>
      </w:r>
      <w:r w:rsidR="000577CF" w:rsidRPr="00A63F4E">
        <w:rPr>
          <w:lang w:val="es-ES"/>
        </w:rPr>
        <w:t>comandos</w:t>
      </w:r>
      <w:r w:rsidRPr="00A63F4E">
        <w:rPr>
          <w:lang w:val="es-ES"/>
        </w:rPr>
        <w:t xml:space="preserve"> de sistema CMD y </w:t>
      </w:r>
      <w:r w:rsidR="000577CF" w:rsidRPr="00A63F4E">
        <w:rPr>
          <w:lang w:val="es-ES"/>
        </w:rPr>
        <w:t>ubícate</w:t>
      </w:r>
      <w:r w:rsidRPr="00A63F4E">
        <w:rPr>
          <w:lang w:val="es-ES"/>
        </w:rPr>
        <w:t xml:space="preserve"> en el directorio de trabajo donde deseas crear el Proyecto.</w:t>
      </w:r>
    </w:p>
    <w:p w14:paraId="05A9DF9B" w14:textId="77777777" w:rsidR="00A63F4E" w:rsidRPr="00A63F4E" w:rsidRDefault="00A63F4E" w:rsidP="00A63F4E">
      <w:pPr>
        <w:rPr>
          <w:lang w:val="es-ES"/>
        </w:rPr>
      </w:pPr>
      <w:r w:rsidRPr="00A63F4E">
        <w:rPr>
          <w:lang w:val="es-ES"/>
        </w:rPr>
        <w:t>Una vez ubicado en tu carpeta de trabajo, crea una nueva carpeta para tu proyec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63F4E" w:rsidRPr="00A63F4E" w14:paraId="79D70B57" w14:textId="77777777" w:rsidTr="00A63F4E">
        <w:tc>
          <w:tcPr>
            <w:tcW w:w="8494" w:type="dxa"/>
          </w:tcPr>
          <w:p w14:paraId="60F3EB8A" w14:textId="77777777" w:rsidR="00A63F4E" w:rsidRPr="00A63F4E" w:rsidRDefault="00A63F4E" w:rsidP="00A63F4E">
            <w:pPr>
              <w:rPr>
                <w:lang w:val="es-ES"/>
              </w:rPr>
            </w:pPr>
            <w:r w:rsidRPr="00A63F4E">
              <w:rPr>
                <w:lang w:val="es-ES"/>
              </w:rPr>
              <w:t>md LabO365BootCamp17</w:t>
            </w:r>
          </w:p>
          <w:p w14:paraId="089FE9BF" w14:textId="77777777" w:rsidR="00A63F4E" w:rsidRPr="00A63F4E" w:rsidRDefault="00A63F4E" w:rsidP="00A63F4E">
            <w:pPr>
              <w:rPr>
                <w:lang w:val="es-ES"/>
              </w:rPr>
            </w:pPr>
            <w:r w:rsidRPr="00A63F4E">
              <w:rPr>
                <w:lang w:val="es-ES"/>
              </w:rPr>
              <w:t>cd LabO365BootCamp17</w:t>
            </w:r>
          </w:p>
        </w:tc>
      </w:tr>
    </w:tbl>
    <w:p w14:paraId="49DB0955" w14:textId="77777777" w:rsidR="00A63F4E" w:rsidRPr="00A63F4E" w:rsidRDefault="00A63F4E" w:rsidP="00A63F4E">
      <w:pPr>
        <w:rPr>
          <w:lang w:val="es-ES"/>
        </w:rPr>
      </w:pPr>
    </w:p>
    <w:p w14:paraId="7301DE1D" w14:textId="77777777" w:rsidR="00A63F4E" w:rsidRPr="00A63F4E" w:rsidRDefault="00A63F4E" w:rsidP="00A63F4E">
      <w:pPr>
        <w:rPr>
          <w:lang w:val="es-ES"/>
        </w:rPr>
      </w:pPr>
      <w:r w:rsidRPr="00A63F4E">
        <w:rPr>
          <w:noProof/>
          <w:lang w:val="es-ES"/>
        </w:rPr>
        <w:drawing>
          <wp:inline distT="0" distB="0" distL="0" distR="0" wp14:anchorId="63AC10E1" wp14:editId="3C91D1B2">
            <wp:extent cx="5394960" cy="1682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46185"/>
                    <a:stretch/>
                  </pic:blipFill>
                  <pic:spPr bwMode="auto">
                    <a:xfrm>
                      <a:off x="0" y="0"/>
                      <a:ext cx="5441162" cy="1696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2EF61" w14:textId="77777777" w:rsidR="00A63F4E" w:rsidRPr="00A63F4E" w:rsidRDefault="00A63F4E" w:rsidP="00A63F4E">
      <w:pPr>
        <w:rPr>
          <w:lang w:val="es-ES"/>
        </w:rPr>
      </w:pPr>
    </w:p>
    <w:p w14:paraId="509624FE" w14:textId="77777777" w:rsidR="00A63F4E" w:rsidRPr="00A63F4E" w:rsidRDefault="00A63F4E" w:rsidP="00A63F4E">
      <w:pPr>
        <w:rPr>
          <w:lang w:val="es-ES"/>
        </w:rPr>
      </w:pPr>
      <w:r w:rsidRPr="00A63F4E">
        <w:rPr>
          <w:lang w:val="es-ES"/>
        </w:rPr>
        <w:t>Crearemos con Yeoman el Proyecto del laboratorio basado en Reac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63F4E" w:rsidRPr="00A63F4E" w14:paraId="07E77782" w14:textId="77777777" w:rsidTr="00A63F4E">
        <w:tc>
          <w:tcPr>
            <w:tcW w:w="8494" w:type="dxa"/>
          </w:tcPr>
          <w:p w14:paraId="2B160C6D" w14:textId="77777777" w:rsidR="00A63F4E" w:rsidRPr="00A63F4E" w:rsidRDefault="00A63F4E" w:rsidP="00A63F4E">
            <w:pPr>
              <w:rPr>
                <w:lang w:val="es-ES"/>
              </w:rPr>
            </w:pPr>
            <w:r w:rsidRPr="00A63F4E">
              <w:rPr>
                <w:lang w:val="es-ES"/>
              </w:rPr>
              <w:t>yo @microsoft/sharepoint</w:t>
            </w:r>
          </w:p>
        </w:tc>
      </w:tr>
    </w:tbl>
    <w:p w14:paraId="55E07BC2" w14:textId="77777777" w:rsidR="00A63F4E" w:rsidRDefault="00A63F4E" w:rsidP="00A63F4E">
      <w:pPr>
        <w:rPr>
          <w:noProof/>
        </w:rPr>
      </w:pPr>
    </w:p>
    <w:p w14:paraId="1FF8B0E6" w14:textId="77777777" w:rsidR="00A63F4E" w:rsidRDefault="00A63F4E" w:rsidP="00A63F4E">
      <w:pPr>
        <w:rPr>
          <w:lang w:val="es-ES"/>
        </w:rPr>
      </w:pPr>
      <w:r>
        <w:rPr>
          <w:lang w:val="es-ES"/>
        </w:rPr>
        <w:t>Indicaremos:</w:t>
      </w:r>
    </w:p>
    <w:p w14:paraId="22A71EDB" w14:textId="77777777" w:rsidR="00A63F4E" w:rsidRDefault="00A63F4E" w:rsidP="00A63F4E">
      <w:pPr>
        <w:pStyle w:val="ListParagraph"/>
        <w:numPr>
          <w:ilvl w:val="0"/>
          <w:numId w:val="1"/>
        </w:numPr>
        <w:rPr>
          <w:lang w:val="es-ES"/>
        </w:rPr>
      </w:pPr>
      <w:r w:rsidRPr="00A63F4E">
        <w:rPr>
          <w:lang w:val="es-ES"/>
        </w:rPr>
        <w:t>LabReact</w:t>
      </w:r>
    </w:p>
    <w:p w14:paraId="00576CFD" w14:textId="77777777" w:rsidR="00A63F4E" w:rsidRDefault="00A63F4E" w:rsidP="00A63F4E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SharePointOnline</w:t>
      </w:r>
    </w:p>
    <w:p w14:paraId="34FCC694" w14:textId="77777777" w:rsidR="00A63F4E" w:rsidRDefault="00A63F4E" w:rsidP="00A63F4E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Use the current folder</w:t>
      </w:r>
    </w:p>
    <w:p w14:paraId="605AFD19" w14:textId="77777777" w:rsidR="00A63F4E" w:rsidRDefault="00A63F4E" w:rsidP="00A63F4E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Yes</w:t>
      </w:r>
    </w:p>
    <w:p w14:paraId="1DAC8E70" w14:textId="77777777" w:rsidR="00A63F4E" w:rsidRDefault="00A63F4E" w:rsidP="00A63F4E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WebPart</w:t>
      </w:r>
    </w:p>
    <w:p w14:paraId="7FE116CE" w14:textId="77777777" w:rsidR="00A63F4E" w:rsidRDefault="00A63F4E" w:rsidP="00A63F4E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React1</w:t>
      </w:r>
    </w:p>
    <w:p w14:paraId="7934DEE9" w14:textId="77777777" w:rsidR="00A63F4E" w:rsidRDefault="00A63F4E" w:rsidP="00A63F4E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Sample</w:t>
      </w:r>
    </w:p>
    <w:p w14:paraId="7C587711" w14:textId="77777777" w:rsidR="00A63F4E" w:rsidRDefault="00A63F4E" w:rsidP="00A63F4E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>React</w:t>
      </w:r>
    </w:p>
    <w:p w14:paraId="68DCD311" w14:textId="193124FE" w:rsidR="00A63F4E" w:rsidRDefault="00A63F4E" w:rsidP="00A63F4E">
      <w:pPr>
        <w:rPr>
          <w:lang w:val="es-ES"/>
        </w:rPr>
      </w:pPr>
      <w:r>
        <w:rPr>
          <w:noProof/>
        </w:rPr>
        <w:drawing>
          <wp:inline distT="0" distB="0" distL="0" distR="0" wp14:anchorId="2FFB322B" wp14:editId="78EB0766">
            <wp:extent cx="5400040" cy="28041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0372"/>
                    <a:stretch/>
                  </pic:blipFill>
                  <pic:spPr bwMode="auto">
                    <a:xfrm>
                      <a:off x="0" y="0"/>
                      <a:ext cx="5400040" cy="280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4F008" w14:textId="6188F41F" w:rsidR="003565F1" w:rsidRDefault="003565F1" w:rsidP="00A63F4E">
      <w:pPr>
        <w:rPr>
          <w:lang w:val="es-ES"/>
        </w:rPr>
      </w:pPr>
    </w:p>
    <w:p w14:paraId="5E0A25DF" w14:textId="3145308E" w:rsidR="003565F1" w:rsidRDefault="003565F1" w:rsidP="00A63F4E">
      <w:pPr>
        <w:rPr>
          <w:lang w:val="es-ES"/>
        </w:rPr>
      </w:pPr>
      <w:r>
        <w:rPr>
          <w:lang w:val="es-ES"/>
        </w:rPr>
        <w:t>Una vez finalizado el proceso de creación, abriremos el proyecto con el editor, en este caso Visual Studio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565F1" w14:paraId="2AE3867D" w14:textId="77777777" w:rsidTr="003565F1">
        <w:tc>
          <w:tcPr>
            <w:tcW w:w="8494" w:type="dxa"/>
          </w:tcPr>
          <w:p w14:paraId="69C44DA4" w14:textId="0FBDBB68" w:rsidR="003565F1" w:rsidRDefault="003565F1" w:rsidP="00A63F4E">
            <w:pPr>
              <w:rPr>
                <w:lang w:val="es-ES"/>
              </w:rPr>
            </w:pPr>
            <w:r>
              <w:rPr>
                <w:lang w:val="es-ES"/>
              </w:rPr>
              <w:t>Code .</w:t>
            </w:r>
          </w:p>
        </w:tc>
      </w:tr>
    </w:tbl>
    <w:p w14:paraId="4664733B" w14:textId="7DAEBF5A" w:rsidR="003565F1" w:rsidRDefault="003565F1" w:rsidP="00A63F4E">
      <w:pPr>
        <w:rPr>
          <w:lang w:val="es-ES"/>
        </w:rPr>
      </w:pPr>
    </w:p>
    <w:p w14:paraId="33EFCD17" w14:textId="20E2915E" w:rsidR="00D42BD3" w:rsidRDefault="00D42BD3" w:rsidP="00A63F4E">
      <w:pPr>
        <w:rPr>
          <w:lang w:val="es-ES"/>
        </w:rPr>
      </w:pPr>
      <w:r>
        <w:rPr>
          <w:noProof/>
        </w:rPr>
        <w:drawing>
          <wp:inline distT="0" distB="0" distL="0" distR="0" wp14:anchorId="100FBCA8" wp14:editId="3B6B5D2E">
            <wp:extent cx="5400040" cy="31286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F8CF4" w14:textId="6B87C006" w:rsidR="00D42BD3" w:rsidRDefault="00D42BD3" w:rsidP="00A63F4E">
      <w:pPr>
        <w:rPr>
          <w:lang w:val="es-ES"/>
        </w:rPr>
      </w:pPr>
    </w:p>
    <w:p w14:paraId="51DE9CA4" w14:textId="4A118C5B" w:rsidR="000577CF" w:rsidRDefault="000577CF" w:rsidP="00A63F4E">
      <w:pPr>
        <w:rPr>
          <w:lang w:val="es-ES"/>
        </w:rPr>
      </w:pPr>
      <w:r>
        <w:rPr>
          <w:lang w:val="es-ES"/>
        </w:rPr>
        <w:t>Se abrirá entonces el editor de Visual Studio Code con el proyecto abierto. Revisa la estructura del proyecto desde el explorador de ficheros:</w:t>
      </w:r>
    </w:p>
    <w:p w14:paraId="1E426018" w14:textId="07B28007" w:rsidR="000577CF" w:rsidRDefault="000577CF" w:rsidP="00A63F4E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FBCBB73" wp14:editId="101506CC">
            <wp:extent cx="5402580" cy="28956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64377" w14:textId="359A5037" w:rsidR="000577CF" w:rsidRDefault="000577CF" w:rsidP="00A63F4E">
      <w:pPr>
        <w:rPr>
          <w:lang w:val="es-ES"/>
        </w:rPr>
      </w:pPr>
    </w:p>
    <w:p w14:paraId="7C041FE0" w14:textId="323A7767" w:rsidR="00194E56" w:rsidRDefault="00C111E7" w:rsidP="00194E56">
      <w:pPr>
        <w:pStyle w:val="Heading1"/>
        <w:numPr>
          <w:ilvl w:val="0"/>
          <w:numId w:val="2"/>
        </w:numPr>
        <w:rPr>
          <w:lang w:val="es-ES"/>
        </w:rPr>
      </w:pPr>
      <w:bookmarkStart w:id="4" w:name="_Toc497560076"/>
      <w:r>
        <w:rPr>
          <w:lang w:val="es-ES"/>
        </w:rPr>
        <w:t xml:space="preserve">Añadir </w:t>
      </w:r>
      <w:r w:rsidR="00194E56">
        <w:rPr>
          <w:lang w:val="es-ES"/>
        </w:rPr>
        <w:t>Office Fabric</w:t>
      </w:r>
      <w:bookmarkEnd w:id="4"/>
    </w:p>
    <w:p w14:paraId="23B4B6B2" w14:textId="0CE489D8" w:rsidR="00194E56" w:rsidRDefault="00194E56" w:rsidP="00194E56">
      <w:pPr>
        <w:rPr>
          <w:lang w:val="es-ES"/>
        </w:rPr>
      </w:pPr>
      <w:r>
        <w:rPr>
          <w:lang w:val="es-ES"/>
        </w:rPr>
        <w:t>En este apartado utilizaremos los controles de Office Fabric UI desde nuestro WebPart.</w:t>
      </w:r>
    </w:p>
    <w:p w14:paraId="3688D572" w14:textId="668F89BD" w:rsidR="00194E56" w:rsidRDefault="00194E56" w:rsidP="00194E56">
      <w:pPr>
        <w:rPr>
          <w:lang w:val="es-ES"/>
        </w:rPr>
      </w:pPr>
      <w:r>
        <w:rPr>
          <w:lang w:val="es-ES"/>
        </w:rPr>
        <w:t>Antes de comenzar, instalaremos el paquete de Office Fabric, desde la consola de comandos, ejecutaremos el siguiente comand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94E56" w14:paraId="58C6FF42" w14:textId="77777777" w:rsidTr="00194E56">
        <w:tc>
          <w:tcPr>
            <w:tcW w:w="8494" w:type="dxa"/>
          </w:tcPr>
          <w:p w14:paraId="31FD2D7E" w14:textId="282F8C10" w:rsidR="00194E56" w:rsidRDefault="00194E56" w:rsidP="00194E56">
            <w:pPr>
              <w:rPr>
                <w:lang w:val="es-ES"/>
              </w:rPr>
            </w:pPr>
            <w:r w:rsidRPr="00194E56">
              <w:rPr>
                <w:lang w:val="es-ES"/>
              </w:rPr>
              <w:t>npm i office-ui-fabric-react --save</w:t>
            </w:r>
          </w:p>
        </w:tc>
      </w:tr>
    </w:tbl>
    <w:p w14:paraId="180E7C11" w14:textId="77777777" w:rsidR="00194E56" w:rsidRDefault="00194E56" w:rsidP="00194E56">
      <w:pPr>
        <w:rPr>
          <w:lang w:val="es-ES"/>
        </w:rPr>
      </w:pPr>
    </w:p>
    <w:p w14:paraId="2BA4007D" w14:textId="719263E0" w:rsidR="00194E56" w:rsidRDefault="00194E56" w:rsidP="00194E56">
      <w:pPr>
        <w:rPr>
          <w:lang w:val="es-ES"/>
        </w:rPr>
      </w:pPr>
      <w:r>
        <w:rPr>
          <w:noProof/>
        </w:rPr>
        <w:drawing>
          <wp:inline distT="0" distB="0" distL="0" distR="0" wp14:anchorId="45D4BDF1" wp14:editId="3D515193">
            <wp:extent cx="5400040" cy="11017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64786"/>
                    <a:stretch/>
                  </pic:blipFill>
                  <pic:spPr bwMode="auto">
                    <a:xfrm>
                      <a:off x="0" y="0"/>
                      <a:ext cx="5400040" cy="110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3A98C6" w14:textId="77777777" w:rsidR="00194E56" w:rsidRDefault="00194E56" w:rsidP="00194E56">
      <w:pPr>
        <w:rPr>
          <w:lang w:val="es-ES"/>
        </w:rPr>
      </w:pPr>
    </w:p>
    <w:p w14:paraId="07EC18EE" w14:textId="182808E9" w:rsidR="00194E56" w:rsidRDefault="00194E56" w:rsidP="00194E56">
      <w:pPr>
        <w:rPr>
          <w:lang w:val="es-ES"/>
        </w:rPr>
      </w:pPr>
      <w:r>
        <w:rPr>
          <w:lang w:val="es-ES"/>
        </w:rPr>
        <w:t>Desde el explorador del Visual Studio Code navega</w:t>
      </w:r>
      <w:r w:rsidR="005D06BE">
        <w:rPr>
          <w:lang w:val="es-ES"/>
        </w:rPr>
        <w:t>remos</w:t>
      </w:r>
      <w:r>
        <w:rPr>
          <w:lang w:val="es-ES"/>
        </w:rPr>
        <w:t xml:space="preserve"> hasta la clase “</w:t>
      </w:r>
      <w:r w:rsidR="00816C3D">
        <w:rPr>
          <w:lang w:val="es-ES"/>
        </w:rPr>
        <w:t>React1.tsx</w:t>
      </w:r>
      <w:r>
        <w:rPr>
          <w:lang w:val="es-ES"/>
        </w:rPr>
        <w:t>” que encontrarás en la carpeta “src/webparts/react1</w:t>
      </w:r>
      <w:r w:rsidR="00816C3D">
        <w:rPr>
          <w:lang w:val="es-ES"/>
        </w:rPr>
        <w:t>/components</w:t>
      </w:r>
      <w:r>
        <w:rPr>
          <w:lang w:val="es-ES"/>
        </w:rPr>
        <w:t>”.</w:t>
      </w:r>
    </w:p>
    <w:p w14:paraId="33929C8F" w14:textId="78E19A33" w:rsidR="005D06BE" w:rsidRDefault="005D06BE" w:rsidP="00194E56">
      <w:pPr>
        <w:rPr>
          <w:lang w:val="es-ES"/>
        </w:rPr>
      </w:pPr>
      <w:r>
        <w:rPr>
          <w:lang w:val="es-ES"/>
        </w:rPr>
        <w:t>Añadiremos los siguientes import de Office Fabric para poder utilizar los controles de botones y listado de elemento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D06BE" w14:paraId="534A7BEA" w14:textId="77777777" w:rsidTr="005D06BE">
        <w:tc>
          <w:tcPr>
            <w:tcW w:w="8494" w:type="dxa"/>
          </w:tcPr>
          <w:p w14:paraId="1E0B9A48" w14:textId="77777777" w:rsidR="005D06BE" w:rsidRPr="005D06BE" w:rsidRDefault="005D06BE" w:rsidP="005D06B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5D06B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ES" w:eastAsia="es-ES"/>
              </w:rPr>
              <w:t>import</w:t>
            </w:r>
            <w:r w:rsidRPr="005D06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{</w:t>
            </w:r>
          </w:p>
          <w:p w14:paraId="3E2A6E70" w14:textId="77777777" w:rsidR="005D06BE" w:rsidRPr="005D06BE" w:rsidRDefault="005D06BE" w:rsidP="005D06B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5D06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</w:t>
            </w:r>
            <w:r w:rsidRPr="005D06B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IButtonProps</w:t>
            </w:r>
            <w:r w:rsidRPr="005D06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,</w:t>
            </w:r>
          </w:p>
          <w:p w14:paraId="7CDB8498" w14:textId="77777777" w:rsidR="005D06BE" w:rsidRPr="005D06BE" w:rsidRDefault="005D06BE" w:rsidP="005D06B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5D06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</w:t>
            </w:r>
            <w:r w:rsidRPr="005D06B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PrimaryButton</w:t>
            </w:r>
          </w:p>
          <w:p w14:paraId="0C7AA71E" w14:textId="77777777" w:rsidR="005D06BE" w:rsidRPr="005D06BE" w:rsidRDefault="005D06BE" w:rsidP="005D06B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5D06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} </w:t>
            </w:r>
            <w:r w:rsidRPr="005D06B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ES" w:eastAsia="es-ES"/>
              </w:rPr>
              <w:t>from</w:t>
            </w:r>
            <w:r w:rsidRPr="005D06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5D06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office-ui-fabric-react/lib/Button'</w:t>
            </w:r>
            <w:r w:rsidRPr="005D06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;</w:t>
            </w:r>
          </w:p>
          <w:p w14:paraId="5869F2F4" w14:textId="77777777" w:rsidR="005D06BE" w:rsidRPr="005D06BE" w:rsidRDefault="005D06BE" w:rsidP="005D06B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5D06B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ES" w:eastAsia="es-ES"/>
              </w:rPr>
              <w:t>import</w:t>
            </w:r>
            <w:r w:rsidRPr="005D06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{</w:t>
            </w:r>
          </w:p>
          <w:p w14:paraId="739A584C" w14:textId="77777777" w:rsidR="005D06BE" w:rsidRPr="005D06BE" w:rsidRDefault="005D06BE" w:rsidP="005D06B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5D06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</w:t>
            </w:r>
            <w:r w:rsidRPr="005D06B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DetailsList</w:t>
            </w:r>
            <w:r w:rsidRPr="005D06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,</w:t>
            </w:r>
          </w:p>
          <w:p w14:paraId="033A5DC4" w14:textId="77777777" w:rsidR="005D06BE" w:rsidRPr="005D06BE" w:rsidRDefault="005D06BE" w:rsidP="005D06B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5D06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</w:t>
            </w:r>
            <w:r w:rsidRPr="005D06B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DetailsListLayoutMode</w:t>
            </w:r>
            <w:r w:rsidRPr="005D06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,</w:t>
            </w:r>
          </w:p>
          <w:p w14:paraId="712BC8F2" w14:textId="77777777" w:rsidR="005D06BE" w:rsidRPr="005D06BE" w:rsidRDefault="005D06BE" w:rsidP="005D06B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5D06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</w:t>
            </w:r>
            <w:r w:rsidRPr="005D06B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Selection</w:t>
            </w:r>
            <w:r w:rsidRPr="005D06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,</w:t>
            </w:r>
          </w:p>
          <w:p w14:paraId="37C8D438" w14:textId="77777777" w:rsidR="005D06BE" w:rsidRPr="005D06BE" w:rsidRDefault="005D06BE" w:rsidP="005D06B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5D06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</w:t>
            </w:r>
            <w:r w:rsidRPr="005D06B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IColumn</w:t>
            </w:r>
          </w:p>
          <w:p w14:paraId="2E822CE8" w14:textId="77777777" w:rsidR="005D06BE" w:rsidRPr="005D06BE" w:rsidRDefault="005D06BE" w:rsidP="005D06B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5D06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} </w:t>
            </w:r>
            <w:r w:rsidRPr="005D06BE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ES" w:eastAsia="es-ES"/>
              </w:rPr>
              <w:t>from</w:t>
            </w:r>
            <w:r w:rsidRPr="005D06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5D06B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office-ui-fabric-react/lib/DetailsList'</w:t>
            </w:r>
            <w:r w:rsidRPr="005D06B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;</w:t>
            </w:r>
          </w:p>
          <w:p w14:paraId="0E14E965" w14:textId="77777777" w:rsidR="005D06BE" w:rsidRDefault="005D06BE" w:rsidP="00194E56">
            <w:pPr>
              <w:rPr>
                <w:lang w:val="es-ES"/>
              </w:rPr>
            </w:pPr>
          </w:p>
        </w:tc>
      </w:tr>
    </w:tbl>
    <w:p w14:paraId="2EF66A08" w14:textId="77777777" w:rsidR="005D06BE" w:rsidRDefault="005D06BE" w:rsidP="00194E56">
      <w:pPr>
        <w:rPr>
          <w:lang w:val="es-ES"/>
        </w:rPr>
      </w:pPr>
    </w:p>
    <w:p w14:paraId="5257DE18" w14:textId="6D0CD194" w:rsidR="00194E56" w:rsidRDefault="00816C3D" w:rsidP="00194E56">
      <w:pPr>
        <w:rPr>
          <w:lang w:val="es-ES"/>
        </w:rPr>
      </w:pPr>
      <w:r>
        <w:rPr>
          <w:lang w:val="es-ES"/>
        </w:rPr>
        <w:t>En el método Render dejaremos un código como es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16C3D" w14:paraId="18378718" w14:textId="77777777" w:rsidTr="00816C3D">
        <w:tc>
          <w:tcPr>
            <w:tcW w:w="8494" w:type="dxa"/>
          </w:tcPr>
          <w:p w14:paraId="3BBCB4EB" w14:textId="77777777" w:rsidR="0098117A" w:rsidRPr="0098117A" w:rsidRDefault="0098117A" w:rsidP="0098117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98117A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ES" w:eastAsia="es-ES"/>
              </w:rPr>
              <w:t>return</w:t>
            </w: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(</w:t>
            </w:r>
          </w:p>
          <w:p w14:paraId="5175810C" w14:textId="77777777" w:rsidR="0098117A" w:rsidRPr="0098117A" w:rsidRDefault="0098117A" w:rsidP="0098117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</w:t>
            </w:r>
            <w:r w:rsidRPr="0098117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ES" w:eastAsia="es-ES"/>
              </w:rPr>
              <w:t>&lt;</w:t>
            </w:r>
            <w:r w:rsidRPr="0098117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div</w:t>
            </w: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9811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className</w:t>
            </w: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=</w:t>
            </w:r>
            <w:r w:rsidRPr="0098117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"ms-Grid"</w:t>
            </w:r>
            <w:r w:rsidRPr="0098117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ES" w:eastAsia="es-ES"/>
              </w:rPr>
              <w:t>&gt;</w:t>
            </w:r>
          </w:p>
          <w:p w14:paraId="23E495DC" w14:textId="77777777" w:rsidR="0098117A" w:rsidRPr="0098117A" w:rsidRDefault="0098117A" w:rsidP="0098117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</w:t>
            </w:r>
            <w:r w:rsidRPr="0098117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ES" w:eastAsia="es-ES"/>
              </w:rPr>
              <w:t>&lt;</w:t>
            </w:r>
            <w:r w:rsidRPr="0098117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div</w:t>
            </w: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9811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className</w:t>
            </w: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=</w:t>
            </w:r>
            <w:r w:rsidRPr="0098117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"ms-Grid-row"</w:t>
            </w:r>
            <w:r w:rsidRPr="0098117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ES" w:eastAsia="es-ES"/>
              </w:rPr>
              <w:t>&gt;</w:t>
            </w:r>
          </w:p>
          <w:p w14:paraId="1355CD00" w14:textId="77777777" w:rsidR="0098117A" w:rsidRPr="0098117A" w:rsidRDefault="0098117A" w:rsidP="0098117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  </w:t>
            </w:r>
            <w:r w:rsidRPr="0098117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ES" w:eastAsia="es-ES"/>
              </w:rPr>
              <w:t>&lt;</w:t>
            </w:r>
            <w:r w:rsidRPr="0098117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div</w:t>
            </w: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9811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className</w:t>
            </w: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=</w:t>
            </w:r>
            <w:r w:rsidRPr="0098117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"ms-Grid-col ms-sm12"</w:t>
            </w:r>
            <w:r w:rsidRPr="0098117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ES" w:eastAsia="es-ES"/>
              </w:rPr>
              <w:t>&gt;</w:t>
            </w:r>
          </w:p>
          <w:p w14:paraId="5DA635B1" w14:textId="77777777" w:rsidR="0098117A" w:rsidRPr="0098117A" w:rsidRDefault="0098117A" w:rsidP="0098117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  </w:t>
            </w:r>
            <w:r w:rsidRPr="0098117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ES" w:eastAsia="es-ES"/>
              </w:rPr>
              <w:t>&lt;</w:t>
            </w:r>
            <w:r w:rsidRPr="0098117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ES" w:eastAsia="es-ES"/>
              </w:rPr>
              <w:t>PrimaryButton</w:t>
            </w:r>
          </w:p>
          <w:p w14:paraId="4C66A616" w14:textId="77777777" w:rsidR="0098117A" w:rsidRPr="0098117A" w:rsidRDefault="0098117A" w:rsidP="0098117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        </w:t>
            </w:r>
            <w:r w:rsidRPr="009811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data-automation-id</w:t>
            </w: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=</w:t>
            </w:r>
            <w:r w:rsidRPr="0098117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cargar'</w:t>
            </w:r>
          </w:p>
          <w:p w14:paraId="18FE6B38" w14:textId="77777777" w:rsidR="0098117A" w:rsidRPr="0098117A" w:rsidRDefault="0098117A" w:rsidP="0098117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        </w:t>
            </w:r>
            <w:r w:rsidRPr="009811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target</w:t>
            </w: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=</w:t>
            </w:r>
            <w:r w:rsidRPr="0098117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_blank'</w:t>
            </w:r>
          </w:p>
          <w:p w14:paraId="7363F2EC" w14:textId="77777777" w:rsidR="0098117A" w:rsidRPr="0098117A" w:rsidRDefault="0098117A" w:rsidP="0098117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        </w:t>
            </w:r>
            <w:r w:rsidRPr="009811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title</w:t>
            </w: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=</w:t>
            </w:r>
            <w:r w:rsidRPr="0098117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Cargar'</w:t>
            </w:r>
          </w:p>
          <w:p w14:paraId="5C6B2EAF" w14:textId="77777777" w:rsidR="0098117A" w:rsidRPr="0098117A" w:rsidRDefault="0098117A" w:rsidP="0098117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        </w:t>
            </w:r>
            <w:r w:rsidRPr="009811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style</w:t>
            </w: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=</w:t>
            </w:r>
            <w:r w:rsidRPr="0098117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{</w:t>
            </w: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{ </w:t>
            </w:r>
            <w:r w:rsidRPr="009811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color:</w:t>
            </w: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98117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#ffffff'</w:t>
            </w: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} </w:t>
            </w:r>
            <w:r w:rsidRPr="0098117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}</w:t>
            </w:r>
          </w:p>
          <w:p w14:paraId="16EADF98" w14:textId="77777777" w:rsidR="0098117A" w:rsidRPr="0098117A" w:rsidRDefault="0098117A" w:rsidP="0098117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        </w:t>
            </w:r>
            <w:r w:rsidRPr="009811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onClick</w:t>
            </w: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=</w:t>
            </w:r>
            <w:r w:rsidRPr="0098117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{this</w:t>
            </w: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.</w:t>
            </w:r>
            <w:r w:rsidRPr="009811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handleClick</w:t>
            </w:r>
            <w:r w:rsidRPr="0098117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}</w:t>
            </w:r>
          </w:p>
          <w:p w14:paraId="4B9092E6" w14:textId="77777777" w:rsidR="0098117A" w:rsidRPr="0098117A" w:rsidRDefault="0098117A" w:rsidP="0098117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      </w:t>
            </w:r>
            <w:r w:rsidRPr="0098117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ES" w:eastAsia="es-ES"/>
              </w:rPr>
              <w:t>&gt;</w:t>
            </w:r>
          </w:p>
          <w:p w14:paraId="046062BE" w14:textId="77777777" w:rsidR="0098117A" w:rsidRPr="0098117A" w:rsidRDefault="0098117A" w:rsidP="0098117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        Cargar</w:t>
            </w:r>
          </w:p>
          <w:p w14:paraId="00B8B6B2" w14:textId="77777777" w:rsidR="0098117A" w:rsidRPr="0098117A" w:rsidRDefault="0098117A" w:rsidP="0098117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      </w:t>
            </w:r>
            <w:r w:rsidRPr="0098117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ES" w:eastAsia="es-ES"/>
              </w:rPr>
              <w:t>&lt;/</w:t>
            </w:r>
            <w:r w:rsidRPr="0098117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ES" w:eastAsia="es-ES"/>
              </w:rPr>
              <w:t>PrimaryButton</w:t>
            </w:r>
            <w:r w:rsidRPr="0098117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ES" w:eastAsia="es-ES"/>
              </w:rPr>
              <w:t>&gt;</w:t>
            </w:r>
          </w:p>
          <w:p w14:paraId="49456976" w14:textId="77777777" w:rsidR="0098117A" w:rsidRPr="0098117A" w:rsidRDefault="0098117A" w:rsidP="0098117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  </w:t>
            </w:r>
            <w:r w:rsidRPr="0098117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ES" w:eastAsia="es-ES"/>
              </w:rPr>
              <w:t>&lt;/</w:t>
            </w:r>
            <w:r w:rsidRPr="0098117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div</w:t>
            </w:r>
            <w:r w:rsidRPr="0098117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ES" w:eastAsia="es-ES"/>
              </w:rPr>
              <w:t>&gt;</w:t>
            </w:r>
          </w:p>
          <w:p w14:paraId="06EBA073" w14:textId="77777777" w:rsidR="0098117A" w:rsidRPr="0098117A" w:rsidRDefault="0098117A" w:rsidP="0098117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</w:t>
            </w:r>
            <w:r w:rsidRPr="0098117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ES" w:eastAsia="es-ES"/>
              </w:rPr>
              <w:t>&lt;/</w:t>
            </w:r>
            <w:r w:rsidRPr="0098117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div</w:t>
            </w:r>
            <w:r w:rsidRPr="0098117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ES" w:eastAsia="es-ES"/>
              </w:rPr>
              <w:t>&gt;</w:t>
            </w:r>
          </w:p>
          <w:p w14:paraId="18770CC8" w14:textId="77777777" w:rsidR="0098117A" w:rsidRPr="0098117A" w:rsidRDefault="0098117A" w:rsidP="0098117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</w:t>
            </w:r>
            <w:r w:rsidRPr="0098117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ES" w:eastAsia="es-ES"/>
              </w:rPr>
              <w:t>&lt;</w:t>
            </w:r>
            <w:r w:rsidRPr="0098117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div</w:t>
            </w: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9811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className</w:t>
            </w: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=</w:t>
            </w:r>
            <w:r w:rsidRPr="0098117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"ms-Grid-row"</w:t>
            </w:r>
            <w:r w:rsidRPr="0098117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ES" w:eastAsia="es-ES"/>
              </w:rPr>
              <w:t>&gt;</w:t>
            </w:r>
          </w:p>
          <w:p w14:paraId="2A32268E" w14:textId="77777777" w:rsidR="0098117A" w:rsidRPr="0098117A" w:rsidRDefault="0098117A" w:rsidP="0098117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  </w:t>
            </w:r>
            <w:r w:rsidRPr="0098117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ES" w:eastAsia="es-ES"/>
              </w:rPr>
              <w:t>&lt;</w:t>
            </w:r>
            <w:r w:rsidRPr="0098117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div</w:t>
            </w: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9811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className</w:t>
            </w: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=</w:t>
            </w:r>
            <w:r w:rsidRPr="0098117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"ms-Grid-col ms-sm12"</w:t>
            </w:r>
            <w:r w:rsidRPr="0098117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ES" w:eastAsia="es-ES"/>
              </w:rPr>
              <w:t>&gt;</w:t>
            </w:r>
          </w:p>
          <w:p w14:paraId="60FDDD84" w14:textId="77777777" w:rsidR="0098117A" w:rsidRPr="0098117A" w:rsidRDefault="0098117A" w:rsidP="0098117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  </w:t>
            </w:r>
            <w:r w:rsidRPr="0098117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ES" w:eastAsia="es-ES"/>
              </w:rPr>
              <w:t>&lt;</w:t>
            </w:r>
            <w:r w:rsidRPr="0098117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ES" w:eastAsia="es-ES"/>
              </w:rPr>
              <w:t>MarqueeSelection</w:t>
            </w: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9811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selection</w:t>
            </w: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=</w:t>
            </w:r>
            <w:r w:rsidRPr="0098117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{null}</w:t>
            </w:r>
            <w:r w:rsidRPr="0098117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ES" w:eastAsia="es-ES"/>
              </w:rPr>
              <w:t>&gt;</w:t>
            </w:r>
          </w:p>
          <w:p w14:paraId="0627F92F" w14:textId="77777777" w:rsidR="0098117A" w:rsidRPr="0098117A" w:rsidRDefault="0098117A" w:rsidP="0098117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      </w:t>
            </w:r>
            <w:r w:rsidRPr="0098117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ES" w:eastAsia="es-ES"/>
              </w:rPr>
              <w:t>&lt;</w:t>
            </w:r>
            <w:r w:rsidRPr="0098117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ES" w:eastAsia="es-ES"/>
              </w:rPr>
              <w:t>DetailsList</w:t>
            </w:r>
          </w:p>
          <w:p w14:paraId="468F2696" w14:textId="77777777" w:rsidR="0098117A" w:rsidRPr="0098117A" w:rsidRDefault="0098117A" w:rsidP="0098117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        </w:t>
            </w:r>
            <w:r w:rsidRPr="009811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items</w:t>
            </w: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=</w:t>
            </w:r>
            <w:r w:rsidRPr="0098117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{</w:t>
            </w: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98117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this</w:t>
            </w: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.</w:t>
            </w:r>
            <w:r w:rsidRPr="009811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state</w:t>
            </w: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.</w:t>
            </w:r>
            <w:r w:rsidRPr="009811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items</w:t>
            </w: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98117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}</w:t>
            </w:r>
          </w:p>
          <w:p w14:paraId="7CC83044" w14:textId="77777777" w:rsidR="0098117A" w:rsidRPr="0098117A" w:rsidRDefault="0098117A" w:rsidP="0098117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        </w:t>
            </w:r>
            <w:r w:rsidRPr="009811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columns</w:t>
            </w: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=</w:t>
            </w:r>
            <w:r w:rsidRPr="0098117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{</w:t>
            </w: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98117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this</w:t>
            </w: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.</w:t>
            </w:r>
            <w:r w:rsidRPr="009811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_columns</w:t>
            </w: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98117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}</w:t>
            </w:r>
          </w:p>
          <w:p w14:paraId="26F0907F" w14:textId="77777777" w:rsidR="0098117A" w:rsidRPr="0098117A" w:rsidRDefault="0098117A" w:rsidP="0098117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        </w:t>
            </w:r>
            <w:r w:rsidRPr="009811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setKey</w:t>
            </w: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=</w:t>
            </w:r>
            <w:r w:rsidRPr="0098117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set'</w:t>
            </w:r>
          </w:p>
          <w:p w14:paraId="75E43246" w14:textId="77777777" w:rsidR="0098117A" w:rsidRPr="0098117A" w:rsidRDefault="0098117A" w:rsidP="0098117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        </w:t>
            </w:r>
            <w:r w:rsidRPr="009811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layoutMode</w:t>
            </w: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=</w:t>
            </w:r>
            <w:r w:rsidRPr="0098117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{</w:t>
            </w: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9811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DetailsListLayoutMode</w:t>
            </w: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.</w:t>
            </w:r>
            <w:r w:rsidRPr="009811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justified</w:t>
            </w: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98117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}</w:t>
            </w:r>
          </w:p>
          <w:p w14:paraId="4E6994F9" w14:textId="77777777" w:rsidR="0098117A" w:rsidRPr="0098117A" w:rsidRDefault="0098117A" w:rsidP="0098117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        </w:t>
            </w:r>
            <w:r w:rsidRPr="009811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selectionPreservedOnEmptyClick</w:t>
            </w: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=</w:t>
            </w:r>
            <w:r w:rsidRPr="0098117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{</w:t>
            </w: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98117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true</w:t>
            </w: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98117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}</w:t>
            </w:r>
          </w:p>
          <w:p w14:paraId="438503E0" w14:textId="77777777" w:rsidR="0098117A" w:rsidRPr="0098117A" w:rsidRDefault="0098117A" w:rsidP="0098117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        </w:t>
            </w:r>
            <w:r w:rsidRPr="009811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ariaLabelForSelectionColumn</w:t>
            </w: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=</w:t>
            </w:r>
            <w:r w:rsidRPr="0098117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Toggle selection'</w:t>
            </w:r>
          </w:p>
          <w:p w14:paraId="60F28609" w14:textId="77777777" w:rsidR="0098117A" w:rsidRPr="0098117A" w:rsidRDefault="0098117A" w:rsidP="0098117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        </w:t>
            </w:r>
            <w:r w:rsidRPr="0098117A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ariaLabelForSelectAllCheckbox</w:t>
            </w: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=</w:t>
            </w:r>
            <w:r w:rsidRPr="0098117A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Toggle selection for all items'</w:t>
            </w:r>
          </w:p>
          <w:p w14:paraId="530CE30E" w14:textId="77777777" w:rsidR="0098117A" w:rsidRPr="0098117A" w:rsidRDefault="0098117A" w:rsidP="0098117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      </w:t>
            </w:r>
            <w:r w:rsidRPr="0098117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ES" w:eastAsia="es-ES"/>
              </w:rPr>
              <w:t>/&gt;</w:t>
            </w:r>
          </w:p>
          <w:p w14:paraId="306F7D7C" w14:textId="77777777" w:rsidR="0098117A" w:rsidRPr="0098117A" w:rsidRDefault="0098117A" w:rsidP="0098117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    </w:t>
            </w:r>
            <w:r w:rsidRPr="0098117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ES" w:eastAsia="es-ES"/>
              </w:rPr>
              <w:t>&lt;/</w:t>
            </w:r>
            <w:r w:rsidRPr="0098117A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ES" w:eastAsia="es-ES"/>
              </w:rPr>
              <w:t>MarqueeSelection</w:t>
            </w:r>
            <w:r w:rsidRPr="0098117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ES" w:eastAsia="es-ES"/>
              </w:rPr>
              <w:t>&gt;</w:t>
            </w:r>
          </w:p>
          <w:p w14:paraId="402DB904" w14:textId="77777777" w:rsidR="0098117A" w:rsidRPr="0098117A" w:rsidRDefault="0098117A" w:rsidP="0098117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  </w:t>
            </w:r>
            <w:r w:rsidRPr="0098117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ES" w:eastAsia="es-ES"/>
              </w:rPr>
              <w:t>&lt;/</w:t>
            </w:r>
            <w:r w:rsidRPr="0098117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div</w:t>
            </w:r>
            <w:r w:rsidRPr="0098117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ES" w:eastAsia="es-ES"/>
              </w:rPr>
              <w:t>&gt;</w:t>
            </w:r>
          </w:p>
          <w:p w14:paraId="351FA66C" w14:textId="77777777" w:rsidR="0098117A" w:rsidRPr="0098117A" w:rsidRDefault="0098117A" w:rsidP="0098117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</w:t>
            </w:r>
            <w:r w:rsidRPr="0098117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ES" w:eastAsia="es-ES"/>
              </w:rPr>
              <w:t>&lt;/</w:t>
            </w:r>
            <w:r w:rsidRPr="0098117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div</w:t>
            </w:r>
            <w:r w:rsidRPr="0098117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ES" w:eastAsia="es-ES"/>
              </w:rPr>
              <w:t>&gt;</w:t>
            </w:r>
          </w:p>
          <w:p w14:paraId="1A403A27" w14:textId="77777777" w:rsidR="0098117A" w:rsidRPr="0098117A" w:rsidRDefault="0098117A" w:rsidP="0098117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98117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</w:t>
            </w:r>
            <w:r w:rsidRPr="0098117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ES" w:eastAsia="es-ES"/>
              </w:rPr>
              <w:t>&lt;/</w:t>
            </w:r>
            <w:r w:rsidRPr="0098117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div</w:t>
            </w:r>
            <w:r w:rsidRPr="0098117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s-ES" w:eastAsia="es-ES"/>
              </w:rPr>
              <w:t>&gt;</w:t>
            </w:r>
          </w:p>
          <w:p w14:paraId="70F593E4" w14:textId="2E568EB9" w:rsidR="00816C3D" w:rsidRDefault="00816C3D" w:rsidP="0098117A">
            <w:pPr>
              <w:shd w:val="clear" w:color="auto" w:fill="1E1E1E"/>
              <w:spacing w:line="285" w:lineRule="atLeast"/>
              <w:rPr>
                <w:lang w:val="es-ES"/>
              </w:rPr>
            </w:pPr>
          </w:p>
        </w:tc>
      </w:tr>
    </w:tbl>
    <w:p w14:paraId="1FD11114" w14:textId="236D8F81" w:rsidR="00816C3D" w:rsidRDefault="00816C3D" w:rsidP="00194E56">
      <w:pPr>
        <w:rPr>
          <w:lang w:val="es-ES"/>
        </w:rPr>
      </w:pPr>
    </w:p>
    <w:p w14:paraId="3D271D82" w14:textId="05287FAC" w:rsidR="0098117A" w:rsidRDefault="0098117A" w:rsidP="00194E56">
      <w:pPr>
        <w:rPr>
          <w:lang w:val="es-ES"/>
        </w:rPr>
      </w:pPr>
      <w:r>
        <w:rPr>
          <w:lang w:val="es-ES"/>
        </w:rPr>
        <w:t>A continuación declararemos las columnas del listado declarando una variable en la cla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8117A" w14:paraId="5FB8C7A9" w14:textId="77777777" w:rsidTr="0098117A">
        <w:tc>
          <w:tcPr>
            <w:tcW w:w="8494" w:type="dxa"/>
          </w:tcPr>
          <w:p w14:paraId="28FE9E75" w14:textId="77777777" w:rsidR="00785E4E" w:rsidRPr="00785E4E" w:rsidRDefault="00785E4E" w:rsidP="00785E4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785E4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private</w:t>
            </w: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785E4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_columns</w:t>
            </w: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: </w:t>
            </w:r>
            <w:r w:rsidRPr="00785E4E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ES" w:eastAsia="es-ES"/>
              </w:rPr>
              <w:t>IColumn</w:t>
            </w: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[] = [</w:t>
            </w:r>
          </w:p>
          <w:p w14:paraId="4B11AF77" w14:textId="77777777" w:rsidR="00785E4E" w:rsidRPr="00785E4E" w:rsidRDefault="00785E4E" w:rsidP="00785E4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{</w:t>
            </w:r>
          </w:p>
          <w:p w14:paraId="00855495" w14:textId="77777777" w:rsidR="00785E4E" w:rsidRPr="00785E4E" w:rsidRDefault="00785E4E" w:rsidP="00785E4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</w:t>
            </w:r>
            <w:r w:rsidRPr="00785E4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key:</w:t>
            </w: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785E4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column1'</w:t>
            </w: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,</w:t>
            </w:r>
          </w:p>
          <w:p w14:paraId="160A7E45" w14:textId="77777777" w:rsidR="00785E4E" w:rsidRPr="00785E4E" w:rsidRDefault="00785E4E" w:rsidP="00785E4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</w:t>
            </w:r>
            <w:r w:rsidRPr="00785E4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name:</w:t>
            </w: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785E4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Id'</w:t>
            </w: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,</w:t>
            </w:r>
          </w:p>
          <w:p w14:paraId="2B9AE201" w14:textId="77777777" w:rsidR="00785E4E" w:rsidRPr="00785E4E" w:rsidRDefault="00785E4E" w:rsidP="00785E4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</w:t>
            </w:r>
            <w:r w:rsidRPr="00785E4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fieldName:</w:t>
            </w: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785E4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Id'</w:t>
            </w: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,</w:t>
            </w:r>
          </w:p>
          <w:p w14:paraId="6FDD0389" w14:textId="77777777" w:rsidR="00785E4E" w:rsidRPr="00785E4E" w:rsidRDefault="00785E4E" w:rsidP="00785E4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</w:t>
            </w:r>
            <w:r w:rsidRPr="00785E4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minWidth:</w:t>
            </w: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785E4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ES" w:eastAsia="es-ES"/>
              </w:rPr>
              <w:t>100</w:t>
            </w: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,</w:t>
            </w:r>
          </w:p>
          <w:p w14:paraId="0CDD85B0" w14:textId="77777777" w:rsidR="00785E4E" w:rsidRPr="00785E4E" w:rsidRDefault="00785E4E" w:rsidP="00785E4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</w:t>
            </w:r>
            <w:r w:rsidRPr="00785E4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maxWidth:</w:t>
            </w: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785E4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ES" w:eastAsia="es-ES"/>
              </w:rPr>
              <w:t>200</w:t>
            </w: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,</w:t>
            </w:r>
          </w:p>
          <w:p w14:paraId="295E63D1" w14:textId="77777777" w:rsidR="00785E4E" w:rsidRPr="00785E4E" w:rsidRDefault="00785E4E" w:rsidP="00785E4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</w:t>
            </w:r>
            <w:r w:rsidRPr="00785E4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isResizable:</w:t>
            </w: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785E4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true</w:t>
            </w: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,</w:t>
            </w:r>
          </w:p>
          <w:p w14:paraId="25280937" w14:textId="77777777" w:rsidR="00785E4E" w:rsidRPr="00785E4E" w:rsidRDefault="00785E4E" w:rsidP="00785E4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</w:t>
            </w:r>
            <w:r w:rsidRPr="00785E4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ariaLabel:</w:t>
            </w: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785E4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Operations for name'</w:t>
            </w:r>
          </w:p>
          <w:p w14:paraId="0BF656FB" w14:textId="77777777" w:rsidR="00785E4E" w:rsidRPr="00785E4E" w:rsidRDefault="00785E4E" w:rsidP="00785E4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},</w:t>
            </w:r>
          </w:p>
          <w:p w14:paraId="0473800D" w14:textId="77777777" w:rsidR="00785E4E" w:rsidRPr="00785E4E" w:rsidRDefault="00785E4E" w:rsidP="00785E4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{</w:t>
            </w:r>
          </w:p>
          <w:p w14:paraId="5E043449" w14:textId="77777777" w:rsidR="00785E4E" w:rsidRPr="00785E4E" w:rsidRDefault="00785E4E" w:rsidP="00785E4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</w:t>
            </w:r>
            <w:r w:rsidRPr="00785E4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key:</w:t>
            </w: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785E4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column2'</w:t>
            </w: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,</w:t>
            </w:r>
          </w:p>
          <w:p w14:paraId="6256ABE2" w14:textId="77777777" w:rsidR="00785E4E" w:rsidRPr="00785E4E" w:rsidRDefault="00785E4E" w:rsidP="00785E4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</w:t>
            </w:r>
            <w:r w:rsidRPr="00785E4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name:</w:t>
            </w: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785E4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Título'</w:t>
            </w: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,</w:t>
            </w:r>
          </w:p>
          <w:p w14:paraId="320CF55D" w14:textId="77777777" w:rsidR="00785E4E" w:rsidRPr="00785E4E" w:rsidRDefault="00785E4E" w:rsidP="00785E4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</w:t>
            </w:r>
            <w:r w:rsidRPr="00785E4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fieldName:</w:t>
            </w: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785E4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Title'</w:t>
            </w: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,</w:t>
            </w:r>
          </w:p>
          <w:p w14:paraId="362DB8B8" w14:textId="77777777" w:rsidR="00785E4E" w:rsidRPr="00785E4E" w:rsidRDefault="00785E4E" w:rsidP="00785E4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</w:t>
            </w:r>
            <w:r w:rsidRPr="00785E4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minWidth:</w:t>
            </w: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785E4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ES" w:eastAsia="es-ES"/>
              </w:rPr>
              <w:t>100</w:t>
            </w: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,</w:t>
            </w:r>
          </w:p>
          <w:p w14:paraId="13142CB5" w14:textId="77777777" w:rsidR="00785E4E" w:rsidRPr="00785E4E" w:rsidRDefault="00785E4E" w:rsidP="00785E4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</w:t>
            </w:r>
            <w:r w:rsidRPr="00785E4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maxWidth:</w:t>
            </w: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785E4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s-ES" w:eastAsia="es-ES"/>
              </w:rPr>
              <w:t>200</w:t>
            </w: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,</w:t>
            </w:r>
          </w:p>
          <w:p w14:paraId="0803E8A2" w14:textId="77777777" w:rsidR="00785E4E" w:rsidRPr="00785E4E" w:rsidRDefault="00785E4E" w:rsidP="00785E4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</w:t>
            </w:r>
            <w:r w:rsidRPr="00785E4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isResizable:</w:t>
            </w: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785E4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true</w:t>
            </w: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,</w:t>
            </w:r>
          </w:p>
          <w:p w14:paraId="19005044" w14:textId="77777777" w:rsidR="00785E4E" w:rsidRPr="00785E4E" w:rsidRDefault="00785E4E" w:rsidP="00785E4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</w:t>
            </w:r>
            <w:r w:rsidRPr="00785E4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ariaLabel:</w:t>
            </w: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785E4E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Operations for value'</w:t>
            </w:r>
          </w:p>
          <w:p w14:paraId="3C140A22" w14:textId="77777777" w:rsidR="00785E4E" w:rsidRPr="00785E4E" w:rsidRDefault="00785E4E" w:rsidP="00785E4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},</w:t>
            </w:r>
          </w:p>
          <w:p w14:paraId="2407F117" w14:textId="25755F2E" w:rsidR="0098117A" w:rsidRPr="00785E4E" w:rsidRDefault="00785E4E" w:rsidP="00785E4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];</w:t>
            </w:r>
          </w:p>
        </w:tc>
      </w:tr>
    </w:tbl>
    <w:p w14:paraId="149BDE27" w14:textId="3D16B114" w:rsidR="0098117A" w:rsidRDefault="0098117A" w:rsidP="00194E56">
      <w:pPr>
        <w:rPr>
          <w:lang w:val="es-ES"/>
        </w:rPr>
      </w:pPr>
    </w:p>
    <w:p w14:paraId="12415791" w14:textId="77777777" w:rsidR="00120238" w:rsidRDefault="00120238" w:rsidP="00120238">
      <w:pPr>
        <w:rPr>
          <w:lang w:val="es-ES"/>
        </w:rPr>
      </w:pPr>
      <w:r>
        <w:rPr>
          <w:lang w:val="es-ES"/>
        </w:rPr>
        <w:t>Crearemos una interfaz IElementos para soportar la información de los elementos que se mostrarán en la lista. Desde el explorador, seleccionaremos la carpeta “components” con el botón derecho y pulsaremos en NewFile indicando el nombre “IElementos.ts”:</w:t>
      </w:r>
    </w:p>
    <w:p w14:paraId="6FC91A3C" w14:textId="77777777" w:rsidR="00120238" w:rsidRDefault="00120238" w:rsidP="00120238">
      <w:pPr>
        <w:rPr>
          <w:lang w:val="es-ES"/>
        </w:rPr>
      </w:pPr>
      <w:r>
        <w:rPr>
          <w:noProof/>
        </w:rPr>
        <w:drawing>
          <wp:inline distT="0" distB="0" distL="0" distR="0" wp14:anchorId="23C243EA" wp14:editId="6EB42658">
            <wp:extent cx="2872740" cy="2027816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669" t="40636" r="67545" b="23244"/>
                    <a:stretch/>
                  </pic:blipFill>
                  <pic:spPr bwMode="auto">
                    <a:xfrm>
                      <a:off x="0" y="0"/>
                      <a:ext cx="2875521" cy="2029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0515B" w14:textId="77777777" w:rsidR="00120238" w:rsidRDefault="00120238" w:rsidP="00120238">
      <w:pPr>
        <w:rPr>
          <w:lang w:val="es-ES"/>
        </w:rPr>
      </w:pPr>
      <w:r>
        <w:rPr>
          <w:lang w:val="es-ES"/>
        </w:rPr>
        <w:t>Definiremos la interfaz IElementos com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20238" w14:paraId="4C837EE3" w14:textId="77777777" w:rsidTr="00EE2B24">
        <w:tc>
          <w:tcPr>
            <w:tcW w:w="8494" w:type="dxa"/>
          </w:tcPr>
          <w:p w14:paraId="543DD6B7" w14:textId="77777777" w:rsidR="00120238" w:rsidRPr="00D87254" w:rsidRDefault="00120238" w:rsidP="00EE2B2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D8725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ES" w:eastAsia="es-ES"/>
              </w:rPr>
              <w:t>export</w:t>
            </w:r>
            <w:r w:rsidRPr="00D8725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D8725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interface</w:t>
            </w:r>
            <w:r w:rsidRPr="00D8725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D8725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ES" w:eastAsia="es-ES"/>
              </w:rPr>
              <w:t>IElemento</w:t>
            </w:r>
            <w:r w:rsidRPr="00D8725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{</w:t>
            </w:r>
          </w:p>
          <w:p w14:paraId="63630F55" w14:textId="77777777" w:rsidR="00120238" w:rsidRPr="00D87254" w:rsidRDefault="00120238" w:rsidP="00EE2B2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D8725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</w:t>
            </w:r>
            <w:r w:rsidRPr="00D8725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Title</w:t>
            </w:r>
            <w:r w:rsidRPr="00D8725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: </w:t>
            </w:r>
            <w:r w:rsidRPr="00D8725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ES" w:eastAsia="es-ES"/>
              </w:rPr>
              <w:t>string</w:t>
            </w:r>
            <w:r w:rsidRPr="00D8725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;</w:t>
            </w:r>
          </w:p>
          <w:p w14:paraId="6A501C73" w14:textId="77777777" w:rsidR="00120238" w:rsidRPr="00D87254" w:rsidRDefault="00120238" w:rsidP="00EE2B2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D8725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</w:t>
            </w:r>
            <w:r w:rsidRPr="00D8725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Id</w:t>
            </w:r>
            <w:r w:rsidRPr="00D8725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: </w:t>
            </w:r>
            <w:r w:rsidRPr="00D8725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ES" w:eastAsia="es-ES"/>
              </w:rPr>
              <w:t>string</w:t>
            </w:r>
            <w:r w:rsidRPr="00D8725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;</w:t>
            </w:r>
          </w:p>
          <w:p w14:paraId="1E604930" w14:textId="77777777" w:rsidR="00120238" w:rsidRPr="00D87254" w:rsidRDefault="00120238" w:rsidP="00EE2B2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D8725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}</w:t>
            </w:r>
          </w:p>
          <w:p w14:paraId="6EE46F01" w14:textId="77777777" w:rsidR="00120238" w:rsidRPr="00D87254" w:rsidRDefault="00120238" w:rsidP="00EE2B2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D8725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</w:t>
            </w:r>
          </w:p>
        </w:tc>
      </w:tr>
    </w:tbl>
    <w:p w14:paraId="6BA79850" w14:textId="77777777" w:rsidR="00120238" w:rsidRDefault="00120238" w:rsidP="00120238">
      <w:pPr>
        <w:rPr>
          <w:lang w:val="es-ES"/>
        </w:rPr>
      </w:pPr>
    </w:p>
    <w:p w14:paraId="178B2AB4" w14:textId="77777777" w:rsidR="00120238" w:rsidRDefault="00120238" w:rsidP="00120238">
      <w:pPr>
        <w:rPr>
          <w:lang w:val="es-ES"/>
        </w:rPr>
      </w:pPr>
      <w:r>
        <w:rPr>
          <w:lang w:val="es-ES"/>
        </w:rPr>
        <w:t>Volveremos a la clase React1.tsx” y añadiremos un import a esta interfaz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20238" w14:paraId="6D6E006B" w14:textId="77777777" w:rsidTr="00EE2B24">
        <w:tc>
          <w:tcPr>
            <w:tcW w:w="8494" w:type="dxa"/>
          </w:tcPr>
          <w:p w14:paraId="50F1F5C2" w14:textId="77777777" w:rsidR="00120238" w:rsidRPr="00D87254" w:rsidRDefault="00120238" w:rsidP="00EE2B2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D8725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ES" w:eastAsia="es-ES"/>
              </w:rPr>
              <w:t>import</w:t>
            </w:r>
            <w:r w:rsidRPr="00D8725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{ </w:t>
            </w:r>
            <w:r w:rsidRPr="00D8725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IElemento</w:t>
            </w:r>
            <w:r w:rsidRPr="00D8725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} </w:t>
            </w:r>
            <w:r w:rsidRPr="00D8725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ES" w:eastAsia="es-ES"/>
              </w:rPr>
              <w:t>from</w:t>
            </w:r>
            <w:r w:rsidRPr="00D8725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D8725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./IElementos'</w:t>
            </w:r>
          </w:p>
        </w:tc>
      </w:tr>
    </w:tbl>
    <w:p w14:paraId="30130D1F" w14:textId="77777777" w:rsidR="00120238" w:rsidRDefault="00120238" w:rsidP="00120238">
      <w:pPr>
        <w:rPr>
          <w:lang w:val="es-ES"/>
        </w:rPr>
      </w:pPr>
    </w:p>
    <w:p w14:paraId="65EB28AA" w14:textId="77777777" w:rsidR="00120238" w:rsidRDefault="00120238" w:rsidP="00120238">
      <w:pPr>
        <w:rPr>
          <w:lang w:val="es-ES"/>
        </w:rPr>
      </w:pPr>
      <w:r>
        <w:rPr>
          <w:lang w:val="es-ES"/>
        </w:rPr>
        <w:t>Modificaremos la definición de la clase “React1” para especificar el stat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20238" w14:paraId="659F1A56" w14:textId="77777777" w:rsidTr="00EE2B24">
        <w:tc>
          <w:tcPr>
            <w:tcW w:w="8494" w:type="dxa"/>
          </w:tcPr>
          <w:p w14:paraId="0983E9C3" w14:textId="77777777" w:rsidR="00120238" w:rsidRPr="00120238" w:rsidRDefault="00120238" w:rsidP="00EE2B2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12023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ES" w:eastAsia="es-ES"/>
              </w:rPr>
              <w:t>export</w:t>
            </w: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120238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ES" w:eastAsia="es-ES"/>
              </w:rPr>
              <w:t>default</w:t>
            </w: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12023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class</w:t>
            </w: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12023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ES" w:eastAsia="es-ES"/>
              </w:rPr>
              <w:t>React1</w:t>
            </w: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12023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extends</w:t>
            </w: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12023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ES" w:eastAsia="es-ES"/>
              </w:rPr>
              <w:t>React</w:t>
            </w: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.</w:t>
            </w:r>
            <w:r w:rsidRPr="0012023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ES" w:eastAsia="es-ES"/>
              </w:rPr>
              <w:t>Component</w:t>
            </w: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&lt;</w:t>
            </w:r>
            <w:r w:rsidRPr="0012023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ES" w:eastAsia="es-ES"/>
              </w:rPr>
              <w:t>IReact1Props</w:t>
            </w: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, {</w:t>
            </w:r>
            <w:r w:rsidRPr="001202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items</w:t>
            </w: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:</w:t>
            </w:r>
            <w:r w:rsidRPr="00120238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ES" w:eastAsia="es-ES"/>
              </w:rPr>
              <w:t>IElemento</w:t>
            </w: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[]}&gt; {</w:t>
            </w:r>
          </w:p>
          <w:p w14:paraId="24AB95D0" w14:textId="77777777" w:rsidR="00120238" w:rsidRDefault="00120238" w:rsidP="00EE2B24">
            <w:pPr>
              <w:rPr>
                <w:lang w:val="es-ES"/>
              </w:rPr>
            </w:pPr>
          </w:p>
        </w:tc>
      </w:tr>
    </w:tbl>
    <w:p w14:paraId="2A9431A5" w14:textId="77777777" w:rsidR="00120238" w:rsidRPr="00194E56" w:rsidRDefault="00120238" w:rsidP="00194E56">
      <w:pPr>
        <w:rPr>
          <w:lang w:val="es-ES"/>
        </w:rPr>
      </w:pPr>
    </w:p>
    <w:p w14:paraId="7965D4ED" w14:textId="2531B57D" w:rsidR="00194E56" w:rsidRDefault="0098117A" w:rsidP="00A63F4E">
      <w:pPr>
        <w:rPr>
          <w:lang w:val="es-ES"/>
        </w:rPr>
      </w:pPr>
      <w:r>
        <w:rPr>
          <w:lang w:val="es-ES"/>
        </w:rPr>
        <w:t xml:space="preserve">Añadiremos un constructor a la clase </w:t>
      </w:r>
      <w:r w:rsidR="00785E4E">
        <w:rPr>
          <w:lang w:val="es-ES"/>
        </w:rPr>
        <w:t xml:space="preserve">“React1” </w:t>
      </w:r>
      <w:r>
        <w:rPr>
          <w:lang w:val="es-ES"/>
        </w:rPr>
        <w:t>para definir el estado y el evento del botó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8117A" w14:paraId="73B50DEF" w14:textId="77777777" w:rsidTr="0098117A">
        <w:tc>
          <w:tcPr>
            <w:tcW w:w="8494" w:type="dxa"/>
          </w:tcPr>
          <w:p w14:paraId="6E943006" w14:textId="77777777" w:rsidR="00120238" w:rsidRPr="00120238" w:rsidRDefault="00120238" w:rsidP="0012023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</w:t>
            </w:r>
            <w:r w:rsidRPr="0012023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constructor</w:t>
            </w: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(</w:t>
            </w:r>
            <w:r w:rsidRPr="001202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props</w:t>
            </w: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) {</w:t>
            </w:r>
          </w:p>
          <w:p w14:paraId="4603563B" w14:textId="77777777" w:rsidR="00120238" w:rsidRPr="00120238" w:rsidRDefault="00120238" w:rsidP="0012023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</w:t>
            </w:r>
            <w:r w:rsidRPr="0012023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super</w:t>
            </w: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(</w:t>
            </w:r>
            <w:r w:rsidRPr="001202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props</w:t>
            </w: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);</w:t>
            </w:r>
          </w:p>
          <w:p w14:paraId="090FFF9C" w14:textId="77777777" w:rsidR="00120238" w:rsidRPr="00120238" w:rsidRDefault="00120238" w:rsidP="0012023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</w:t>
            </w:r>
          </w:p>
          <w:p w14:paraId="45CDC5E9" w14:textId="77777777" w:rsidR="00120238" w:rsidRPr="00120238" w:rsidRDefault="00120238" w:rsidP="0012023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</w:t>
            </w:r>
          </w:p>
          <w:p w14:paraId="022E4501" w14:textId="77777777" w:rsidR="00120238" w:rsidRPr="00120238" w:rsidRDefault="00120238" w:rsidP="0012023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</w:t>
            </w:r>
            <w:r w:rsidRPr="0012023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this</w:t>
            </w: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.</w:t>
            </w:r>
            <w:r w:rsidRPr="001202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state</w:t>
            </w: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= { </w:t>
            </w:r>
          </w:p>
          <w:p w14:paraId="4419E42C" w14:textId="77777777" w:rsidR="00120238" w:rsidRPr="00120238" w:rsidRDefault="00120238" w:rsidP="0012023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</w:t>
            </w:r>
            <w:r w:rsidRPr="001202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items:</w:t>
            </w: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[{ </w:t>
            </w:r>
            <w:r w:rsidRPr="001202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Title:</w:t>
            </w: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1202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Mock List'</w:t>
            </w: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, </w:t>
            </w:r>
            <w:r w:rsidRPr="001202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Id:</w:t>
            </w: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1202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1'</w:t>
            </w: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},</w:t>
            </w:r>
          </w:p>
          <w:p w14:paraId="3053374A" w14:textId="77777777" w:rsidR="00120238" w:rsidRPr="00120238" w:rsidRDefault="00120238" w:rsidP="0012023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{ </w:t>
            </w:r>
            <w:r w:rsidRPr="001202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Title:</w:t>
            </w: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1202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Mock List 2'</w:t>
            </w: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, </w:t>
            </w:r>
            <w:r w:rsidRPr="001202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Id:</w:t>
            </w: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1202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2'</w:t>
            </w: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},</w:t>
            </w:r>
          </w:p>
          <w:p w14:paraId="037CF16C" w14:textId="77777777" w:rsidR="00120238" w:rsidRPr="00120238" w:rsidRDefault="00120238" w:rsidP="0012023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{ </w:t>
            </w:r>
            <w:r w:rsidRPr="001202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Title:</w:t>
            </w: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1202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Mock List 3'</w:t>
            </w: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, </w:t>
            </w:r>
            <w:r w:rsidRPr="001202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Id:</w:t>
            </w: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120238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3'</w:t>
            </w: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}]</w:t>
            </w:r>
          </w:p>
          <w:p w14:paraId="6B46600C" w14:textId="77777777" w:rsidR="00120238" w:rsidRPr="00120238" w:rsidRDefault="00120238" w:rsidP="0012023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};</w:t>
            </w:r>
          </w:p>
          <w:p w14:paraId="05DFA5D2" w14:textId="77777777" w:rsidR="00120238" w:rsidRPr="00120238" w:rsidRDefault="00120238" w:rsidP="0012023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</w:p>
          <w:p w14:paraId="6FE92DB2" w14:textId="77777777" w:rsidR="00120238" w:rsidRPr="00120238" w:rsidRDefault="00120238" w:rsidP="0012023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</w:t>
            </w:r>
            <w:r w:rsidRPr="0012023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this</w:t>
            </w: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.</w:t>
            </w:r>
            <w:r w:rsidRPr="001202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handleClick</w:t>
            </w: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= </w:t>
            </w:r>
            <w:r w:rsidRPr="0012023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this</w:t>
            </w: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.</w:t>
            </w:r>
            <w:r w:rsidRPr="00120238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handleClick</w:t>
            </w: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.</w:t>
            </w:r>
            <w:r w:rsidRPr="00120238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s-ES" w:eastAsia="es-ES"/>
              </w:rPr>
              <w:t>bind</w:t>
            </w: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(</w:t>
            </w:r>
            <w:r w:rsidRPr="00120238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this</w:t>
            </w: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);</w:t>
            </w:r>
          </w:p>
          <w:p w14:paraId="5F8AFFA5" w14:textId="77777777" w:rsidR="00120238" w:rsidRPr="00120238" w:rsidRDefault="00120238" w:rsidP="0012023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120238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} </w:t>
            </w:r>
          </w:p>
          <w:p w14:paraId="2858DA22" w14:textId="77777777" w:rsidR="0098117A" w:rsidRDefault="0098117A" w:rsidP="00A63F4E">
            <w:pPr>
              <w:rPr>
                <w:lang w:val="es-ES"/>
              </w:rPr>
            </w:pPr>
          </w:p>
        </w:tc>
      </w:tr>
    </w:tbl>
    <w:p w14:paraId="1280CCF0" w14:textId="7BD27CB8" w:rsidR="0098117A" w:rsidRDefault="0098117A" w:rsidP="00A63F4E">
      <w:pPr>
        <w:rPr>
          <w:lang w:val="es-ES"/>
        </w:rPr>
      </w:pPr>
    </w:p>
    <w:p w14:paraId="55078A5D" w14:textId="739E1288" w:rsidR="0098117A" w:rsidRDefault="0098117A" w:rsidP="00A63F4E">
      <w:pPr>
        <w:rPr>
          <w:lang w:val="es-ES"/>
        </w:rPr>
      </w:pPr>
      <w:r>
        <w:rPr>
          <w:lang w:val="es-ES"/>
        </w:rPr>
        <w:t>Crearemos el método “handleClick” para capturar el evento del botón y actualizar el estado con los resultados de la llamada a SharePoint</w:t>
      </w:r>
      <w:r w:rsidR="00785E4E">
        <w:rPr>
          <w:lang w:val="es-ES"/>
        </w:rPr>
        <w:t>, de momento estará vacío</w:t>
      </w:r>
      <w:r>
        <w:rPr>
          <w:lang w:val="es-E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8117A" w14:paraId="4BDF09E1" w14:textId="77777777" w:rsidTr="0098117A">
        <w:tc>
          <w:tcPr>
            <w:tcW w:w="8494" w:type="dxa"/>
          </w:tcPr>
          <w:p w14:paraId="4FB2903A" w14:textId="77777777" w:rsidR="00785E4E" w:rsidRPr="00785E4E" w:rsidRDefault="00785E4E" w:rsidP="00785E4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</w:t>
            </w:r>
            <w:r w:rsidRPr="00785E4E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s-ES" w:eastAsia="es-ES"/>
              </w:rPr>
              <w:t>handleClick</w:t>
            </w: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(</w:t>
            </w:r>
            <w:r w:rsidRPr="00785E4E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event</w:t>
            </w: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) {</w:t>
            </w:r>
          </w:p>
          <w:p w14:paraId="1053EC85" w14:textId="77777777" w:rsidR="00785E4E" w:rsidRPr="00785E4E" w:rsidRDefault="00785E4E" w:rsidP="00785E4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</w:t>
            </w:r>
          </w:p>
          <w:p w14:paraId="77D89BD4" w14:textId="78FE25B9" w:rsidR="0098117A" w:rsidRPr="00785E4E" w:rsidRDefault="00785E4E" w:rsidP="00785E4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785E4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}</w:t>
            </w:r>
          </w:p>
        </w:tc>
      </w:tr>
    </w:tbl>
    <w:p w14:paraId="76A09960" w14:textId="262E8FB3" w:rsidR="0098117A" w:rsidRDefault="0098117A" w:rsidP="00A63F4E">
      <w:pPr>
        <w:rPr>
          <w:lang w:val="es-ES"/>
        </w:rPr>
      </w:pPr>
    </w:p>
    <w:p w14:paraId="5BB3DA20" w14:textId="74F21152" w:rsidR="00120238" w:rsidRDefault="00785E4E" w:rsidP="00A63F4E">
      <w:pPr>
        <w:rPr>
          <w:lang w:val="es-ES"/>
        </w:rPr>
      </w:pPr>
      <w:r>
        <w:rPr>
          <w:lang w:val="es-ES"/>
        </w:rPr>
        <w:t>A continuación probaremos nuestro WebPart en local para lo que lanzaremos la compilación mediante el comando “gulp serve”. Podremos lanzar el comando o bien desde la consola de comandos anterior, o bien desde VSCode desde las opciones de menú “Integrated Terminal”:</w:t>
      </w:r>
    </w:p>
    <w:p w14:paraId="21775200" w14:textId="22D12DFF" w:rsidR="00785E4E" w:rsidRDefault="00785E4E" w:rsidP="00A63F4E">
      <w:pPr>
        <w:rPr>
          <w:lang w:val="es-ES"/>
        </w:rPr>
      </w:pPr>
      <w:r>
        <w:rPr>
          <w:noProof/>
        </w:rPr>
        <w:drawing>
          <wp:inline distT="0" distB="0" distL="0" distR="0" wp14:anchorId="30EF4BCA" wp14:editId="06B2220A">
            <wp:extent cx="4008120" cy="305095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71637" b="61622"/>
                    <a:stretch/>
                  </pic:blipFill>
                  <pic:spPr bwMode="auto">
                    <a:xfrm>
                      <a:off x="0" y="0"/>
                      <a:ext cx="4018739" cy="3059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9E16B5" w14:textId="0B00613A" w:rsidR="00785E4E" w:rsidRDefault="00785E4E" w:rsidP="00A63F4E">
      <w:pPr>
        <w:rPr>
          <w:lang w:val="es-ES"/>
        </w:rPr>
      </w:pPr>
      <w:r>
        <w:rPr>
          <w:lang w:val="es-ES"/>
        </w:rPr>
        <w:t>Introduciremos el comand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85E4E" w14:paraId="3DD19FD6" w14:textId="77777777" w:rsidTr="00785E4E">
        <w:tc>
          <w:tcPr>
            <w:tcW w:w="8494" w:type="dxa"/>
          </w:tcPr>
          <w:p w14:paraId="4362BBF6" w14:textId="37FEE722" w:rsidR="00785E4E" w:rsidRDefault="00785E4E" w:rsidP="00A63F4E">
            <w:pPr>
              <w:rPr>
                <w:lang w:val="es-ES"/>
              </w:rPr>
            </w:pPr>
            <w:r>
              <w:rPr>
                <w:lang w:val="es-ES"/>
              </w:rPr>
              <w:t>gulp serve</w:t>
            </w:r>
          </w:p>
        </w:tc>
      </w:tr>
    </w:tbl>
    <w:p w14:paraId="289E9A81" w14:textId="48F5D433" w:rsidR="00785E4E" w:rsidRDefault="00785E4E" w:rsidP="00A63F4E">
      <w:pPr>
        <w:rPr>
          <w:lang w:val="es-ES"/>
        </w:rPr>
      </w:pPr>
    </w:p>
    <w:p w14:paraId="19DA81FF" w14:textId="17EB3E8E" w:rsidR="00785E4E" w:rsidRDefault="00785E4E" w:rsidP="00A63F4E">
      <w:pPr>
        <w:rPr>
          <w:lang w:val="es-ES"/>
        </w:rPr>
      </w:pPr>
      <w:r>
        <w:rPr>
          <w:noProof/>
        </w:rPr>
        <w:drawing>
          <wp:inline distT="0" distB="0" distL="0" distR="0" wp14:anchorId="36CB973E" wp14:editId="0795A4F6">
            <wp:extent cx="5400040" cy="28879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4933"/>
                    <a:stretch/>
                  </pic:blipFill>
                  <pic:spPr bwMode="auto">
                    <a:xfrm>
                      <a:off x="0" y="0"/>
                      <a:ext cx="5400040" cy="288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63D39" w14:textId="0973DE30" w:rsidR="00785E4E" w:rsidRDefault="00785E4E" w:rsidP="00A63F4E">
      <w:pPr>
        <w:rPr>
          <w:lang w:val="es-ES"/>
        </w:rPr>
      </w:pPr>
      <w:r>
        <w:rPr>
          <w:lang w:val="es-ES"/>
        </w:rPr>
        <w:t>Al finalizar el proceso, se abrirá una ventana del navegador con la página Workbench desde la que podremos añadir nuestro webpart:</w:t>
      </w:r>
    </w:p>
    <w:p w14:paraId="3D1F7B2E" w14:textId="112E1547" w:rsidR="00785E4E" w:rsidRDefault="00785E4E" w:rsidP="00A63F4E">
      <w:pPr>
        <w:rPr>
          <w:lang w:val="es-ES"/>
        </w:rPr>
      </w:pPr>
      <w:r>
        <w:rPr>
          <w:noProof/>
        </w:rPr>
        <w:drawing>
          <wp:inline distT="0" distB="0" distL="0" distR="0" wp14:anchorId="7D267FA3" wp14:editId="25F3B331">
            <wp:extent cx="5400040" cy="20345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014" b="29014"/>
                    <a:stretch/>
                  </pic:blipFill>
                  <pic:spPr bwMode="auto">
                    <a:xfrm>
                      <a:off x="0" y="0"/>
                      <a:ext cx="5400040" cy="203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2FA4B" w14:textId="64AD0E9B" w:rsidR="00785E4E" w:rsidRDefault="00785E4E" w:rsidP="00A63F4E">
      <w:pPr>
        <w:rPr>
          <w:lang w:val="es-ES"/>
        </w:rPr>
      </w:pPr>
      <w:r>
        <w:rPr>
          <w:noProof/>
        </w:rPr>
        <w:drawing>
          <wp:inline distT="0" distB="0" distL="0" distR="0" wp14:anchorId="533C1567" wp14:editId="2490DE4E">
            <wp:extent cx="5400040" cy="17602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420" b="35817"/>
                    <a:stretch/>
                  </pic:blipFill>
                  <pic:spPr bwMode="auto">
                    <a:xfrm>
                      <a:off x="0" y="0"/>
                      <a:ext cx="5400040" cy="176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1639F5" w14:textId="2352BDBE" w:rsidR="00785E4E" w:rsidRDefault="00785E4E" w:rsidP="00A63F4E">
      <w:pPr>
        <w:rPr>
          <w:lang w:val="es-ES"/>
        </w:rPr>
      </w:pPr>
    </w:p>
    <w:p w14:paraId="3845E17D" w14:textId="72FA7CD7" w:rsidR="00136FAE" w:rsidRDefault="00136FAE" w:rsidP="00C111E7">
      <w:pPr>
        <w:pStyle w:val="Heading1"/>
        <w:numPr>
          <w:ilvl w:val="0"/>
          <w:numId w:val="2"/>
        </w:numPr>
        <w:rPr>
          <w:lang w:val="es-ES"/>
        </w:rPr>
      </w:pPr>
      <w:bookmarkStart w:id="5" w:name="_Toc497560077"/>
      <w:r>
        <w:rPr>
          <w:lang w:val="es-ES"/>
        </w:rPr>
        <w:t>Obtener datos de SharePoint</w:t>
      </w:r>
      <w:bookmarkEnd w:id="5"/>
    </w:p>
    <w:p w14:paraId="0E94309B" w14:textId="300226F7" w:rsidR="00C111E7" w:rsidRDefault="00C111E7" w:rsidP="00C111E7">
      <w:pPr>
        <w:rPr>
          <w:lang w:val="es-ES"/>
        </w:rPr>
      </w:pPr>
      <w:r>
        <w:rPr>
          <w:lang w:val="es-ES"/>
        </w:rPr>
        <w:t>En este apartado aprenderemos a implementar un método que obtenga los elementos de una lista a partir de la clase SPHttpClient y se mostrarán en el control.</w:t>
      </w:r>
    </w:p>
    <w:p w14:paraId="5D9D9C35" w14:textId="513908E4" w:rsidR="008A7C52" w:rsidRDefault="008A7C52" w:rsidP="00C111E7">
      <w:pPr>
        <w:rPr>
          <w:lang w:val="es-ES"/>
        </w:rPr>
      </w:pPr>
      <w:r>
        <w:rPr>
          <w:lang w:val="es-ES"/>
        </w:rPr>
        <w:t>Modificaremos la interfaz “</w:t>
      </w:r>
      <w:r w:rsidRPr="008A7C52">
        <w:rPr>
          <w:lang w:val="es-ES"/>
        </w:rPr>
        <w:t>IReact1Props</w:t>
      </w:r>
      <w:r>
        <w:rPr>
          <w:lang w:val="es-ES"/>
        </w:rPr>
        <w:t>” añadiendo una nueva propiedad para guardar el nombre de la lista a consulta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A7C52" w14:paraId="1930BF2E" w14:textId="77777777" w:rsidTr="008A7C52">
        <w:tc>
          <w:tcPr>
            <w:tcW w:w="8494" w:type="dxa"/>
          </w:tcPr>
          <w:p w14:paraId="419A8D5D" w14:textId="77777777" w:rsidR="008A7C52" w:rsidRPr="008A7C52" w:rsidRDefault="008A7C52" w:rsidP="008A7C5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8A7C52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ES" w:eastAsia="es-ES"/>
              </w:rPr>
              <w:t>export</w:t>
            </w:r>
            <w:r w:rsidRPr="008A7C5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8A7C5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interface</w:t>
            </w:r>
            <w:r w:rsidRPr="008A7C5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8A7C52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ES" w:eastAsia="es-ES"/>
              </w:rPr>
              <w:t>IReact1Props</w:t>
            </w:r>
            <w:r w:rsidRPr="008A7C5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{</w:t>
            </w:r>
          </w:p>
          <w:p w14:paraId="612DEE64" w14:textId="77777777" w:rsidR="008A7C52" w:rsidRPr="008A7C52" w:rsidRDefault="008A7C52" w:rsidP="008A7C5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8A7C5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</w:t>
            </w:r>
            <w:r w:rsidRPr="008A7C5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description</w:t>
            </w:r>
            <w:r w:rsidRPr="008A7C5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: </w:t>
            </w:r>
            <w:r w:rsidRPr="008A7C52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ES" w:eastAsia="es-ES"/>
              </w:rPr>
              <w:t>string</w:t>
            </w:r>
            <w:r w:rsidRPr="008A7C5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;</w:t>
            </w:r>
          </w:p>
          <w:p w14:paraId="3A1F68B7" w14:textId="77777777" w:rsidR="008A7C52" w:rsidRPr="008A7C52" w:rsidRDefault="008A7C52" w:rsidP="008A7C5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8A7C5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</w:t>
            </w:r>
            <w:r w:rsidRPr="008A7C52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listname</w:t>
            </w:r>
            <w:r w:rsidRPr="008A7C5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:</w:t>
            </w:r>
            <w:r w:rsidRPr="008A7C52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ES" w:eastAsia="es-ES"/>
              </w:rPr>
              <w:t>string</w:t>
            </w:r>
            <w:r w:rsidRPr="008A7C5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;</w:t>
            </w:r>
          </w:p>
          <w:p w14:paraId="62010E05" w14:textId="77777777" w:rsidR="008A7C52" w:rsidRPr="008A7C52" w:rsidRDefault="008A7C52" w:rsidP="008A7C5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8A7C5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}</w:t>
            </w:r>
          </w:p>
          <w:p w14:paraId="4ACF9916" w14:textId="204FADB2" w:rsidR="008A7C52" w:rsidRDefault="008A7C52" w:rsidP="00C111E7">
            <w:pPr>
              <w:rPr>
                <w:lang w:val="es-ES"/>
              </w:rPr>
            </w:pPr>
          </w:p>
        </w:tc>
      </w:tr>
    </w:tbl>
    <w:p w14:paraId="768EFE90" w14:textId="77777777" w:rsidR="008A7C52" w:rsidRDefault="008A7C52" w:rsidP="00C111E7">
      <w:pPr>
        <w:rPr>
          <w:lang w:val="es-ES"/>
        </w:rPr>
      </w:pPr>
    </w:p>
    <w:p w14:paraId="78BAE29D" w14:textId="77777777" w:rsidR="00C111E7" w:rsidRDefault="00C111E7" w:rsidP="00C111E7">
      <w:pPr>
        <w:rPr>
          <w:lang w:val="es-ES"/>
        </w:rPr>
      </w:pPr>
      <w:r>
        <w:rPr>
          <w:lang w:val="es-ES"/>
        </w:rPr>
        <w:t xml:space="preserve">Desde Visual Studio Code crearemos un nuevo fichero “SPclient.ts” en la carpeta “components” para realizar las llamadas a SharePoint. </w:t>
      </w:r>
    </w:p>
    <w:p w14:paraId="303E9A58" w14:textId="728813F5" w:rsidR="00C111E7" w:rsidRDefault="00C111E7" w:rsidP="00C111E7">
      <w:pPr>
        <w:rPr>
          <w:lang w:val="es-ES"/>
        </w:rPr>
      </w:pPr>
      <w:r>
        <w:rPr>
          <w:lang w:val="es-ES"/>
        </w:rPr>
        <w:t>Añadiremos los import a la interfaz IELemento y el cliente SPHttp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111E7" w14:paraId="2534B68A" w14:textId="77777777" w:rsidTr="00C111E7">
        <w:tc>
          <w:tcPr>
            <w:tcW w:w="8494" w:type="dxa"/>
          </w:tcPr>
          <w:p w14:paraId="0CA976B0" w14:textId="77777777" w:rsidR="00C111E7" w:rsidRPr="00C111E7" w:rsidRDefault="00C111E7" w:rsidP="00C111E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C111E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ES" w:eastAsia="es-ES"/>
              </w:rPr>
              <w:t>import</w:t>
            </w:r>
            <w:r w:rsidRPr="00C111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{ </w:t>
            </w:r>
            <w:r w:rsidRPr="00C111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IElemento</w:t>
            </w:r>
            <w:r w:rsidRPr="00C111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} </w:t>
            </w:r>
            <w:r w:rsidRPr="00C111E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ES" w:eastAsia="es-ES"/>
              </w:rPr>
              <w:t>from</w:t>
            </w:r>
            <w:r w:rsidRPr="00C111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C111E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./IElementos'</w:t>
            </w:r>
            <w:r w:rsidRPr="00C111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;</w:t>
            </w:r>
          </w:p>
          <w:p w14:paraId="5C3B009F" w14:textId="77777777" w:rsidR="00C111E7" w:rsidRPr="00C111E7" w:rsidRDefault="00C111E7" w:rsidP="00C111E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C111E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ES" w:eastAsia="es-ES"/>
              </w:rPr>
              <w:t>import</w:t>
            </w:r>
            <w:r w:rsidRPr="00C111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{</w:t>
            </w:r>
          </w:p>
          <w:p w14:paraId="5E93C6ED" w14:textId="77777777" w:rsidR="00C111E7" w:rsidRPr="00C111E7" w:rsidRDefault="00C111E7" w:rsidP="00C111E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C111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</w:t>
            </w:r>
            <w:r w:rsidRPr="00C111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SPHttpClient</w:t>
            </w:r>
            <w:r w:rsidRPr="00C111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,</w:t>
            </w:r>
          </w:p>
          <w:p w14:paraId="664352E7" w14:textId="77777777" w:rsidR="00C111E7" w:rsidRPr="00C111E7" w:rsidRDefault="00C111E7" w:rsidP="00C111E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C111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</w:t>
            </w:r>
            <w:r w:rsidRPr="00C111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SPHttpClientResponse</w:t>
            </w:r>
            <w:r w:rsidRPr="00C111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</w:t>
            </w:r>
          </w:p>
          <w:p w14:paraId="3FD05BD5" w14:textId="77777777" w:rsidR="00C111E7" w:rsidRPr="00C111E7" w:rsidRDefault="00C111E7" w:rsidP="00C111E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C111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} </w:t>
            </w:r>
            <w:r w:rsidRPr="00C111E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ES" w:eastAsia="es-ES"/>
              </w:rPr>
              <w:t>from</w:t>
            </w:r>
            <w:r w:rsidRPr="00C111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C111E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@microsoft/sp-http'</w:t>
            </w:r>
            <w:r w:rsidRPr="00C111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;</w:t>
            </w:r>
          </w:p>
          <w:p w14:paraId="4D0A74EE" w14:textId="77777777" w:rsidR="00C111E7" w:rsidRDefault="00C111E7" w:rsidP="00C111E7">
            <w:pPr>
              <w:rPr>
                <w:lang w:val="es-ES"/>
              </w:rPr>
            </w:pPr>
          </w:p>
        </w:tc>
      </w:tr>
    </w:tbl>
    <w:p w14:paraId="69D7328E" w14:textId="6C743146" w:rsidR="00C111E7" w:rsidRDefault="00C111E7" w:rsidP="00C111E7">
      <w:pPr>
        <w:rPr>
          <w:lang w:val="es-ES"/>
        </w:rPr>
      </w:pPr>
    </w:p>
    <w:p w14:paraId="40934C5B" w14:textId="6DE60703" w:rsidR="00C111E7" w:rsidRDefault="00C111E7" w:rsidP="00C111E7">
      <w:pPr>
        <w:rPr>
          <w:lang w:val="es-ES"/>
        </w:rPr>
      </w:pPr>
      <w:r>
        <w:rPr>
          <w:lang w:val="es-ES"/>
        </w:rPr>
        <w:t>Para poder instanciar un mock cuando estamos en local añadiremos el siguiente impor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111E7" w14:paraId="4641B6CD" w14:textId="77777777" w:rsidTr="00C111E7">
        <w:tc>
          <w:tcPr>
            <w:tcW w:w="8494" w:type="dxa"/>
          </w:tcPr>
          <w:p w14:paraId="015EF3ED" w14:textId="77777777" w:rsidR="00C111E7" w:rsidRPr="00C111E7" w:rsidRDefault="00C111E7" w:rsidP="00C111E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C111E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ES" w:eastAsia="es-ES"/>
              </w:rPr>
              <w:t>import</w:t>
            </w:r>
            <w:r w:rsidRPr="00C111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{</w:t>
            </w:r>
          </w:p>
          <w:p w14:paraId="32C07EF3" w14:textId="77777777" w:rsidR="00C111E7" w:rsidRPr="00C111E7" w:rsidRDefault="00C111E7" w:rsidP="00C111E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C111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</w:t>
            </w:r>
            <w:r w:rsidRPr="00C111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Environment</w:t>
            </w:r>
            <w:r w:rsidRPr="00C111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,</w:t>
            </w:r>
          </w:p>
          <w:p w14:paraId="1DD2FE6E" w14:textId="77777777" w:rsidR="00C111E7" w:rsidRPr="00C111E7" w:rsidRDefault="00C111E7" w:rsidP="00C111E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C111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</w:t>
            </w:r>
            <w:r w:rsidRPr="00C111E7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EnvironmentType</w:t>
            </w:r>
          </w:p>
          <w:p w14:paraId="4277923F" w14:textId="77777777" w:rsidR="00C111E7" w:rsidRPr="00C111E7" w:rsidRDefault="00C111E7" w:rsidP="00C111E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C111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} </w:t>
            </w:r>
            <w:r w:rsidRPr="00C111E7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ES" w:eastAsia="es-ES"/>
              </w:rPr>
              <w:t>from</w:t>
            </w:r>
            <w:r w:rsidRPr="00C111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C111E7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@microsoft/sp-core-library'</w:t>
            </w:r>
            <w:r w:rsidRPr="00C111E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;</w:t>
            </w:r>
          </w:p>
          <w:p w14:paraId="6B80C63B" w14:textId="77777777" w:rsidR="00C111E7" w:rsidRDefault="00C111E7" w:rsidP="00C111E7">
            <w:pPr>
              <w:rPr>
                <w:lang w:val="es-ES"/>
              </w:rPr>
            </w:pPr>
          </w:p>
        </w:tc>
      </w:tr>
    </w:tbl>
    <w:p w14:paraId="1A13216A" w14:textId="77777777" w:rsidR="00C111E7" w:rsidRDefault="00C111E7" w:rsidP="00C111E7">
      <w:pPr>
        <w:rPr>
          <w:lang w:val="es-ES"/>
        </w:rPr>
      </w:pPr>
    </w:p>
    <w:p w14:paraId="1F2CE6A5" w14:textId="3A4DDACF" w:rsidR="00C111E7" w:rsidRDefault="00C111E7" w:rsidP="00C111E7">
      <w:pPr>
        <w:rPr>
          <w:lang w:val="es-ES"/>
        </w:rPr>
      </w:pPr>
      <w:r>
        <w:rPr>
          <w:lang w:val="es-ES"/>
        </w:rPr>
        <w:t>Definiremos la clase SPCliente con un método get que será el que utilicemos para devolver los elementos de la lista:</w:t>
      </w:r>
    </w:p>
    <w:p w14:paraId="57D01083" w14:textId="64165F35" w:rsidR="00C111E7" w:rsidRDefault="00C111E7" w:rsidP="00C111E7">
      <w:pPr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111E7" w14:paraId="340BB17C" w14:textId="77777777" w:rsidTr="00C111E7">
        <w:tc>
          <w:tcPr>
            <w:tcW w:w="8494" w:type="dxa"/>
          </w:tcPr>
          <w:p w14:paraId="30B6125B" w14:textId="77777777" w:rsidR="00C51A15" w:rsidRPr="00C51A15" w:rsidRDefault="00C51A15" w:rsidP="00C51A1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C51A1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ES" w:eastAsia="es-ES"/>
              </w:rPr>
              <w:t>export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C51A1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ES" w:eastAsia="es-ES"/>
              </w:rPr>
              <w:t>default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C51A1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class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C51A1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ES" w:eastAsia="es-ES"/>
              </w:rPr>
              <w:t>SPClient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{</w:t>
            </w:r>
          </w:p>
          <w:p w14:paraId="53EAF07E" w14:textId="77777777" w:rsidR="00C51A15" w:rsidRPr="00C51A15" w:rsidRDefault="00C51A15" w:rsidP="00C51A1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</w:p>
          <w:p w14:paraId="7718FDE4" w14:textId="4A8BC11F" w:rsidR="00C51A15" w:rsidRPr="00C51A15" w:rsidRDefault="00C51A15" w:rsidP="00EE2B24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s-ES"/>
              </w:rPr>
            </w:pP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</w:t>
            </w:r>
            <w:r w:rsidRPr="00C51A1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public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="00EE2B24">
              <w:rPr>
                <w:rFonts w:ascii="Consolas" w:hAnsi="Consolas"/>
                <w:color w:val="569CD6"/>
                <w:sz w:val="21"/>
                <w:szCs w:val="21"/>
              </w:rPr>
              <w:t>static</w:t>
            </w:r>
            <w:r w:rsidR="00EE2B24">
              <w:rPr>
                <w:rFonts w:ascii="Consolas" w:hAnsi="Consolas"/>
                <w:color w:val="D4D4D4"/>
                <w:sz w:val="21"/>
                <w:szCs w:val="21"/>
                <w:lang w:val="es-ES"/>
              </w:rPr>
              <w:t xml:space="preserve"> </w:t>
            </w:r>
            <w:r w:rsidRPr="00C51A1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s-ES" w:eastAsia="es-ES"/>
              </w:rPr>
              <w:t>get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(</w:t>
            </w:r>
            <w:r w:rsidRPr="00C51A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context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:</w:t>
            </w:r>
            <w:r w:rsidRPr="00C51A1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ES" w:eastAsia="es-ES"/>
              </w:rPr>
              <w:t>any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,</w:t>
            </w:r>
            <w:r w:rsidRPr="00C51A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listName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:</w:t>
            </w:r>
            <w:r w:rsidRPr="00C51A1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ES" w:eastAsia="es-ES"/>
              </w:rPr>
              <w:t>string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): </w:t>
            </w:r>
            <w:r w:rsidRPr="00C51A1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ES" w:eastAsia="es-ES"/>
              </w:rPr>
              <w:t>Promise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&lt;</w:t>
            </w:r>
            <w:r w:rsidRPr="00C51A1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ES" w:eastAsia="es-ES"/>
              </w:rPr>
              <w:t>IElemento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[]&gt; {</w:t>
            </w:r>
          </w:p>
          <w:p w14:paraId="14D11828" w14:textId="77777777" w:rsidR="00C51A15" w:rsidRPr="00C51A15" w:rsidRDefault="00C51A15" w:rsidP="00C51A1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</w:t>
            </w:r>
            <w:r w:rsidRPr="00C51A1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ES" w:eastAsia="es-ES"/>
              </w:rPr>
              <w:t>if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(</w:t>
            </w:r>
            <w:r w:rsidRPr="00C51A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Environment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.</w:t>
            </w:r>
            <w:r w:rsidRPr="00C51A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type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=== </w:t>
            </w:r>
            <w:r w:rsidRPr="00C51A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EnvironmentType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.</w:t>
            </w:r>
            <w:r w:rsidRPr="00C51A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Local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) {</w:t>
            </w:r>
          </w:p>
          <w:p w14:paraId="3498619E" w14:textId="77777777" w:rsidR="00C51A15" w:rsidRPr="00C51A15" w:rsidRDefault="00C51A15" w:rsidP="00C51A1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  </w:t>
            </w:r>
            <w:r w:rsidRPr="00C51A15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val="es-ES" w:eastAsia="es-ES"/>
              </w:rPr>
              <w:t>// Mock en modo Depuración local</w:t>
            </w:r>
          </w:p>
          <w:p w14:paraId="54E5AEE2" w14:textId="77777777" w:rsidR="00C51A15" w:rsidRPr="00C51A15" w:rsidRDefault="00C51A15" w:rsidP="00C51A1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  </w:t>
            </w:r>
            <w:r w:rsidRPr="00C51A1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ES" w:eastAsia="es-ES"/>
              </w:rPr>
              <w:t>return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C51A1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new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C51A1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ES" w:eastAsia="es-ES"/>
              </w:rPr>
              <w:t>Promise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&lt;</w:t>
            </w:r>
            <w:r w:rsidRPr="00C51A1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ES" w:eastAsia="es-ES"/>
              </w:rPr>
              <w:t>IElemento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[]&gt;((</w:t>
            </w:r>
            <w:r w:rsidRPr="00C51A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resolve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) </w:t>
            </w:r>
            <w:r w:rsidRPr="00C51A1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=&gt;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{</w:t>
            </w:r>
          </w:p>
          <w:p w14:paraId="0A72EEB2" w14:textId="77777777" w:rsidR="00C51A15" w:rsidRPr="00C51A15" w:rsidRDefault="00C51A15" w:rsidP="00C51A1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      </w:t>
            </w:r>
            <w:r w:rsidRPr="00C51A1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s-ES" w:eastAsia="es-ES"/>
              </w:rPr>
              <w:t>resolve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(</w:t>
            </w:r>
          </w:p>
          <w:p w14:paraId="763BC6ED" w14:textId="77777777" w:rsidR="00C51A15" w:rsidRPr="00C51A15" w:rsidRDefault="00C51A15" w:rsidP="00C51A1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          [</w:t>
            </w:r>
          </w:p>
          <w:p w14:paraId="6E4B6F00" w14:textId="77777777" w:rsidR="00C51A15" w:rsidRPr="00C51A15" w:rsidRDefault="00C51A15" w:rsidP="00C51A1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              { </w:t>
            </w:r>
            <w:r w:rsidRPr="00C51A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Title: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C51A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Elemento 1'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, </w:t>
            </w:r>
            <w:r w:rsidRPr="00C51A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Id: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C51A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1'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},</w:t>
            </w:r>
          </w:p>
          <w:p w14:paraId="5EEE4B69" w14:textId="77777777" w:rsidR="00C51A15" w:rsidRPr="00C51A15" w:rsidRDefault="00C51A15" w:rsidP="00C51A1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              { </w:t>
            </w:r>
            <w:r w:rsidRPr="00C51A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Title: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C51A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Elemento 2'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, </w:t>
            </w:r>
            <w:r w:rsidRPr="00C51A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Id: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C51A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2'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}</w:t>
            </w:r>
          </w:p>
          <w:p w14:paraId="76CFD116" w14:textId="77777777" w:rsidR="00C51A15" w:rsidRPr="00C51A15" w:rsidRDefault="00C51A15" w:rsidP="00C51A1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          ]);</w:t>
            </w:r>
          </w:p>
          <w:p w14:paraId="1D951FF2" w14:textId="77777777" w:rsidR="00C51A15" w:rsidRPr="00C51A15" w:rsidRDefault="00C51A15" w:rsidP="00C51A1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  });</w:t>
            </w:r>
          </w:p>
          <w:p w14:paraId="7CF75091" w14:textId="77777777" w:rsidR="00C51A15" w:rsidRPr="00C51A15" w:rsidRDefault="00C51A15" w:rsidP="00C51A1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}</w:t>
            </w:r>
          </w:p>
          <w:p w14:paraId="36DAB9B8" w14:textId="77777777" w:rsidR="00C51A15" w:rsidRPr="00C51A15" w:rsidRDefault="00C51A15" w:rsidP="00C51A1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</w:p>
          <w:p w14:paraId="0013A92E" w14:textId="77777777" w:rsidR="00C51A15" w:rsidRPr="00C51A15" w:rsidRDefault="00C51A15" w:rsidP="00C51A1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</w:t>
            </w:r>
            <w:r w:rsidRPr="00C51A1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ES" w:eastAsia="es-ES"/>
              </w:rPr>
              <w:t>return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C51A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context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.</w:t>
            </w:r>
            <w:r w:rsidRPr="00C51A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spHttpClient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.</w:t>
            </w:r>
            <w:r w:rsidRPr="00C51A1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s-ES" w:eastAsia="es-ES"/>
              </w:rPr>
              <w:t>get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(</w:t>
            </w:r>
            <w:r w:rsidRPr="00C51A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context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.</w:t>
            </w:r>
            <w:r w:rsidRPr="00C51A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pageContext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.</w:t>
            </w:r>
            <w:r w:rsidRPr="00C51A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web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.</w:t>
            </w:r>
            <w:r w:rsidRPr="00C51A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absoluteUrl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+ </w:t>
            </w:r>
            <w:r w:rsidRPr="00C51A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`_api/web/lists/getbytitle('</w:t>
            </w:r>
            <w:r w:rsidRPr="00C51A1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${</w:t>
            </w:r>
            <w:r w:rsidRPr="00C51A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listName</w:t>
            </w:r>
            <w:r w:rsidRPr="00C51A1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}</w:t>
            </w:r>
            <w:r w:rsidRPr="00C51A1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)/items$select=Title,Id`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, </w:t>
            </w:r>
          </w:p>
          <w:p w14:paraId="0D4DFB51" w14:textId="77777777" w:rsidR="00C51A15" w:rsidRPr="00C51A15" w:rsidRDefault="00C51A15" w:rsidP="00C51A1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                              </w:t>
            </w:r>
            <w:r w:rsidRPr="00C51A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SPHttpClient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.</w:t>
            </w:r>
            <w:r w:rsidRPr="00C51A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configurations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.</w:t>
            </w:r>
            <w:r w:rsidRPr="00C51A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v1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)</w:t>
            </w:r>
          </w:p>
          <w:p w14:paraId="03AF0F59" w14:textId="77777777" w:rsidR="00C51A15" w:rsidRPr="00C51A15" w:rsidRDefault="00C51A15" w:rsidP="00C51A1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.</w:t>
            </w:r>
            <w:r w:rsidRPr="00C51A1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s-ES" w:eastAsia="es-ES"/>
              </w:rPr>
              <w:t>then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((</w:t>
            </w:r>
            <w:r w:rsidRPr="00C51A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response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: </w:t>
            </w:r>
            <w:r w:rsidRPr="00C51A15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s-ES" w:eastAsia="es-ES"/>
              </w:rPr>
              <w:t>SPHttpClientResponse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) </w:t>
            </w:r>
            <w:r w:rsidRPr="00C51A1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s-ES" w:eastAsia="es-ES"/>
              </w:rPr>
              <w:t>=&gt;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{</w:t>
            </w:r>
          </w:p>
          <w:p w14:paraId="6DEC7DF3" w14:textId="77777777" w:rsidR="00C51A15" w:rsidRPr="00C51A15" w:rsidRDefault="00C51A15" w:rsidP="00C51A1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  </w:t>
            </w:r>
            <w:r w:rsidRPr="00C51A15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ES" w:eastAsia="es-ES"/>
              </w:rPr>
              <w:t>return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C51A15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response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.</w:t>
            </w:r>
            <w:r w:rsidRPr="00C51A1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s-ES" w:eastAsia="es-ES"/>
              </w:rPr>
              <w:t>json</w:t>
            </w: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();</w:t>
            </w:r>
          </w:p>
          <w:p w14:paraId="24A8B8E7" w14:textId="77777777" w:rsidR="00C51A15" w:rsidRPr="00C51A15" w:rsidRDefault="00C51A15" w:rsidP="00C51A1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    });</w:t>
            </w:r>
          </w:p>
          <w:p w14:paraId="77CA2D49" w14:textId="77777777" w:rsidR="00C51A15" w:rsidRPr="00C51A15" w:rsidRDefault="00C51A15" w:rsidP="00C51A1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</w:t>
            </w:r>
          </w:p>
          <w:p w14:paraId="223852A4" w14:textId="77777777" w:rsidR="00C51A15" w:rsidRPr="00C51A15" w:rsidRDefault="00C51A15" w:rsidP="00C51A1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   }</w:t>
            </w:r>
          </w:p>
          <w:p w14:paraId="65C720A3" w14:textId="77777777" w:rsidR="00C51A15" w:rsidRPr="00C51A15" w:rsidRDefault="00C51A15" w:rsidP="00C51A1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C51A1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>}</w:t>
            </w:r>
          </w:p>
          <w:p w14:paraId="19502E44" w14:textId="77777777" w:rsidR="00C111E7" w:rsidRDefault="00C111E7" w:rsidP="00C111E7">
            <w:pPr>
              <w:rPr>
                <w:lang w:val="es-ES"/>
              </w:rPr>
            </w:pPr>
          </w:p>
        </w:tc>
      </w:tr>
    </w:tbl>
    <w:p w14:paraId="494F6A7E" w14:textId="3FC76381" w:rsidR="00C111E7" w:rsidRDefault="00C111E7" w:rsidP="00C111E7">
      <w:pPr>
        <w:rPr>
          <w:lang w:val="es-ES"/>
        </w:rPr>
      </w:pPr>
    </w:p>
    <w:p w14:paraId="5F4132BD" w14:textId="30B584D0" w:rsidR="00EE2B24" w:rsidRDefault="00EE2B24" w:rsidP="00C111E7">
      <w:pPr>
        <w:rPr>
          <w:lang w:val="es-ES"/>
        </w:rPr>
      </w:pPr>
      <w:r>
        <w:rPr>
          <w:lang w:val="es-ES"/>
        </w:rPr>
        <w:t>Volveremos a la clase “React1” y añadiremos un import a la clase SPClie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E2B24" w14:paraId="0656A7E1" w14:textId="77777777" w:rsidTr="00EE2B24">
        <w:tc>
          <w:tcPr>
            <w:tcW w:w="8494" w:type="dxa"/>
          </w:tcPr>
          <w:p w14:paraId="004230CC" w14:textId="7FB93231" w:rsidR="00EE2B24" w:rsidRPr="00EE2B24" w:rsidRDefault="00EE2B24" w:rsidP="00EE2B2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EE2B2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ES" w:eastAsia="es-ES"/>
              </w:rPr>
              <w:t>import</w:t>
            </w:r>
            <w:r w:rsidRPr="00EE2B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EE2B2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s-ES" w:eastAsia="es-ES"/>
              </w:rPr>
              <w:t>SPClient</w:t>
            </w:r>
            <w:r w:rsidRPr="00EE2B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EE2B2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s-ES" w:eastAsia="es-ES"/>
              </w:rPr>
              <w:t>from</w:t>
            </w:r>
            <w:r w:rsidRPr="00EE2B2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  <w:r w:rsidRPr="00EE2B2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s-ES" w:eastAsia="es-ES"/>
              </w:rPr>
              <w:t>'./SPClient'</w:t>
            </w:r>
          </w:p>
        </w:tc>
      </w:tr>
    </w:tbl>
    <w:p w14:paraId="665B914F" w14:textId="77777777" w:rsidR="0034486A" w:rsidRDefault="0034486A" w:rsidP="00C111E7">
      <w:pPr>
        <w:rPr>
          <w:lang w:val="es-ES"/>
        </w:rPr>
      </w:pPr>
    </w:p>
    <w:p w14:paraId="3EB4E6BF" w14:textId="18509472" w:rsidR="00EE2B24" w:rsidRDefault="0034486A" w:rsidP="00C111E7">
      <w:pPr>
        <w:rPr>
          <w:lang w:val="es-ES"/>
        </w:rPr>
      </w:pPr>
      <w:r>
        <w:rPr>
          <w:lang w:val="es-ES"/>
        </w:rPr>
        <w:t>A continuación, modificaremos el método “handleClick” de modo que modifique el estado con los resultados devueltos por la consulta a SharEPoi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4486A" w14:paraId="349D3BEC" w14:textId="77777777" w:rsidTr="0034486A">
        <w:tc>
          <w:tcPr>
            <w:tcW w:w="8494" w:type="dxa"/>
          </w:tcPr>
          <w:p w14:paraId="6AD0A686" w14:textId="77777777" w:rsidR="008A7C52" w:rsidRDefault="008A7C52" w:rsidP="008A7C5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  <w:lang w:val="es-ES"/>
              </w:rPr>
            </w:pPr>
            <w:r>
              <w:rPr>
                <w:rFonts w:ascii="Consolas" w:hAnsi="Consolas"/>
                <w:color w:val="DCDCAA"/>
                <w:sz w:val="21"/>
                <w:szCs w:val="21"/>
              </w:rPr>
              <w:t>handleClick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event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) {</w:t>
            </w:r>
          </w:p>
          <w:p w14:paraId="619164C1" w14:textId="77777777" w:rsidR="008A7C52" w:rsidRDefault="008A7C52" w:rsidP="008A7C5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   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SPClient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get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context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, 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props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listname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).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then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((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res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)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>=&gt;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{</w:t>
            </w:r>
          </w:p>
          <w:p w14:paraId="21D3268B" w14:textId="77777777" w:rsidR="008A7C52" w:rsidRDefault="008A7C52" w:rsidP="008A7C5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     </w:t>
            </w:r>
            <w:r>
              <w:rPr>
                <w:rFonts w:ascii="Consolas" w:hAnsi="Consolas"/>
                <w:color w:val="569CD6"/>
                <w:sz w:val="21"/>
                <w:szCs w:val="21"/>
              </w:rPr>
              <w:t>this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DCDCAA"/>
                <w:sz w:val="21"/>
                <w:szCs w:val="21"/>
              </w:rPr>
              <w:t>setState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({</w:t>
            </w:r>
            <w:r>
              <w:rPr>
                <w:rFonts w:ascii="Consolas" w:hAnsi="Consolas"/>
                <w:color w:val="9CDCFE"/>
                <w:sz w:val="21"/>
                <w:szCs w:val="21"/>
              </w:rPr>
              <w:t>items:res</w:t>
            </w:r>
            <w:r>
              <w:rPr>
                <w:rFonts w:ascii="Consolas" w:hAnsi="Consolas"/>
                <w:color w:val="D4D4D4"/>
                <w:sz w:val="21"/>
                <w:szCs w:val="21"/>
              </w:rPr>
              <w:t>});</w:t>
            </w:r>
          </w:p>
          <w:p w14:paraId="3C7A6196" w14:textId="77777777" w:rsidR="008A7C52" w:rsidRDefault="008A7C52" w:rsidP="008A7C5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   });</w:t>
            </w:r>
          </w:p>
          <w:p w14:paraId="3DFE8F15" w14:textId="77777777" w:rsidR="008A7C52" w:rsidRDefault="008A7C52" w:rsidP="008A7C52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>
              <w:rPr>
                <w:rFonts w:ascii="Consolas" w:hAnsi="Consolas"/>
                <w:color w:val="D4D4D4"/>
                <w:sz w:val="21"/>
                <w:szCs w:val="21"/>
              </w:rPr>
              <w:t xml:space="preserve">  } </w:t>
            </w:r>
          </w:p>
          <w:p w14:paraId="615FD0D7" w14:textId="69C3FF6E" w:rsidR="0034486A" w:rsidRPr="0034486A" w:rsidRDefault="008A7C52" w:rsidP="008A7C5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</w:pPr>
            <w:r w:rsidRPr="0034486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s-ES" w:eastAsia="es-ES"/>
              </w:rPr>
              <w:t xml:space="preserve"> </w:t>
            </w:r>
          </w:p>
          <w:p w14:paraId="68418521" w14:textId="77777777" w:rsidR="0034486A" w:rsidRDefault="0034486A" w:rsidP="00C111E7">
            <w:pPr>
              <w:rPr>
                <w:lang w:val="es-ES"/>
              </w:rPr>
            </w:pPr>
          </w:p>
        </w:tc>
      </w:tr>
    </w:tbl>
    <w:p w14:paraId="7B224470" w14:textId="321E3FB7" w:rsidR="0034486A" w:rsidRDefault="0034486A" w:rsidP="00C111E7">
      <w:pPr>
        <w:rPr>
          <w:lang w:val="es-ES"/>
        </w:rPr>
      </w:pPr>
    </w:p>
    <w:p w14:paraId="4D7F1371" w14:textId="2A3B21D0" w:rsidR="008A7C52" w:rsidRDefault="008A7C52" w:rsidP="00C111E7">
      <w:pPr>
        <w:rPr>
          <w:lang w:val="es-ES"/>
        </w:rPr>
      </w:pPr>
      <w:r>
        <w:rPr>
          <w:lang w:val="es-ES"/>
        </w:rPr>
        <w:t xml:space="preserve">Volveremos a probar nuestro WebPart lanzando de nuevo el comando gulp serve, esta vez pulsaremos en el botón “cargar” para comprobar </w:t>
      </w:r>
      <w:r w:rsidR="00330022">
        <w:rPr>
          <w:lang w:val="es-ES"/>
        </w:rPr>
        <w:t>el funcionamiento d</w:t>
      </w:r>
      <w:r>
        <w:rPr>
          <w:lang w:val="es-ES"/>
        </w:rPr>
        <w:t>el evento.</w:t>
      </w:r>
    </w:p>
    <w:p w14:paraId="4BBD1602" w14:textId="77777777" w:rsidR="008A7C52" w:rsidRDefault="008A7C52" w:rsidP="00C111E7">
      <w:pPr>
        <w:rPr>
          <w:lang w:val="es-ES"/>
        </w:rPr>
      </w:pPr>
    </w:p>
    <w:p w14:paraId="482C2297" w14:textId="717ACDCD" w:rsidR="00EE2B24" w:rsidRDefault="00EE2B24" w:rsidP="00C111E7">
      <w:pPr>
        <w:rPr>
          <w:lang w:val="es-ES"/>
        </w:rPr>
      </w:pPr>
    </w:p>
    <w:p w14:paraId="0F361415" w14:textId="28AD1E9B" w:rsidR="001C5B11" w:rsidRDefault="001C5B11" w:rsidP="00C111E7">
      <w:pPr>
        <w:rPr>
          <w:lang w:val="es-ES"/>
        </w:rPr>
      </w:pPr>
    </w:p>
    <w:p w14:paraId="147BE3E6" w14:textId="03C1FFDD" w:rsidR="001C5B11" w:rsidRDefault="001C5B11" w:rsidP="001C5B11">
      <w:pPr>
        <w:pStyle w:val="Heading1"/>
        <w:numPr>
          <w:ilvl w:val="0"/>
          <w:numId w:val="2"/>
        </w:numPr>
        <w:rPr>
          <w:lang w:val="es-ES"/>
        </w:rPr>
      </w:pPr>
      <w:bookmarkStart w:id="6" w:name="_Toc497560078"/>
      <w:r>
        <w:rPr>
          <w:lang w:val="es-ES"/>
        </w:rPr>
        <w:t>Referencias</w:t>
      </w:r>
      <w:bookmarkEnd w:id="6"/>
    </w:p>
    <w:p w14:paraId="44816DA5" w14:textId="0DF2D5E5" w:rsidR="001C5B11" w:rsidRDefault="001C5B11" w:rsidP="00C111E7">
      <w:pPr>
        <w:rPr>
          <w:lang w:val="es-ES"/>
        </w:rPr>
      </w:pPr>
      <w:r>
        <w:rPr>
          <w:lang w:val="es-ES"/>
        </w:rPr>
        <w:t xml:space="preserve">SPFx – </w:t>
      </w:r>
      <w:r w:rsidRPr="006D4671">
        <w:rPr>
          <w:lang w:val="es-ES"/>
        </w:rPr>
        <w:t>SPFx</w:t>
      </w:r>
      <w:r>
        <w:rPr>
          <w:lang w:val="es-ES"/>
        </w:rPr>
        <w:t xml:space="preserve"> - </w:t>
      </w:r>
      <w:hyperlink r:id="rId20" w:history="1">
        <w:r w:rsidRPr="006D4671">
          <w:rPr>
            <w:rStyle w:val="Hyperlink"/>
            <w:lang w:val="es-ES"/>
          </w:rPr>
          <w:t>https://docs.microsoft.com/en-us/sharepoint/dev/spfx/sharepoint-framework-overview</w:t>
        </w:r>
      </w:hyperlink>
      <w:r w:rsidRPr="006D4671">
        <w:rPr>
          <w:lang w:val="es-ES"/>
        </w:rPr>
        <w:t xml:space="preserve"> </w:t>
      </w:r>
    </w:p>
    <w:p w14:paraId="46CB266E" w14:textId="3506A3D0" w:rsidR="001C5B11" w:rsidRDefault="001C5B11" w:rsidP="001C5B11">
      <w:pPr>
        <w:rPr>
          <w:lang w:val="es-ES"/>
        </w:rPr>
      </w:pPr>
      <w:r>
        <w:rPr>
          <w:lang w:val="es-ES"/>
        </w:rPr>
        <w:t xml:space="preserve">Office Fabric UI - </w:t>
      </w:r>
      <w:hyperlink r:id="rId21" w:anchor="/styles/animations" w:history="1">
        <w:r w:rsidRPr="00396EE5">
          <w:rPr>
            <w:rStyle w:val="Hyperlink"/>
            <w:lang w:val="es-ES"/>
          </w:rPr>
          <w:t>https://developer.microsoft.com/en-us/fabric#/styles/animations</w:t>
        </w:r>
      </w:hyperlink>
      <w:r>
        <w:rPr>
          <w:lang w:val="es-ES"/>
        </w:rPr>
        <w:t xml:space="preserve"> </w:t>
      </w:r>
    </w:p>
    <w:p w14:paraId="76CEC38F" w14:textId="6FFD3A79" w:rsidR="001C5B11" w:rsidRPr="006D4671" w:rsidRDefault="001C5B11" w:rsidP="001C5B11">
      <w:pPr>
        <w:rPr>
          <w:lang w:val="es-ES"/>
        </w:rPr>
      </w:pPr>
      <w:r w:rsidRPr="006D4671">
        <w:rPr>
          <w:lang w:val="es-ES"/>
        </w:rPr>
        <w:t>Connect to SharePoint</w:t>
      </w:r>
      <w:r>
        <w:rPr>
          <w:lang w:val="es-ES"/>
        </w:rPr>
        <w:t xml:space="preserve"> - </w:t>
      </w:r>
      <w:hyperlink r:id="rId22" w:history="1">
        <w:r w:rsidRPr="006D4671">
          <w:rPr>
            <w:rStyle w:val="Hyperlink"/>
            <w:lang w:val="es-ES"/>
          </w:rPr>
          <w:t>https://docs.microsoft.com/en-us/sharepoint/dev/spfx/web-parts/get-started/connect-to-sharepoint</w:t>
        </w:r>
      </w:hyperlink>
      <w:r w:rsidRPr="006D4671">
        <w:rPr>
          <w:lang w:val="es-ES"/>
        </w:rPr>
        <w:t xml:space="preserve"> </w:t>
      </w:r>
    </w:p>
    <w:p w14:paraId="117493A6" w14:textId="7A03F9FC" w:rsidR="001C5B11" w:rsidRPr="006D4671" w:rsidRDefault="001C5B11" w:rsidP="001C5B11">
      <w:pPr>
        <w:rPr>
          <w:lang w:val="es-ES"/>
        </w:rPr>
      </w:pPr>
      <w:r w:rsidRPr="006D4671">
        <w:rPr>
          <w:lang w:val="es-ES"/>
        </w:rPr>
        <w:t>PnP JavaScript Core</w:t>
      </w:r>
      <w:r>
        <w:rPr>
          <w:lang w:val="es-ES"/>
        </w:rPr>
        <w:t xml:space="preserve"> - </w:t>
      </w:r>
      <w:hyperlink r:id="rId23" w:history="1">
        <w:r w:rsidRPr="006D4671">
          <w:rPr>
            <w:rStyle w:val="Hyperlink"/>
            <w:lang w:val="es-ES"/>
          </w:rPr>
          <w:t>https://github.com/SharePoint/PnP-JS-Core</w:t>
        </w:r>
      </w:hyperlink>
      <w:r w:rsidRPr="006D4671">
        <w:rPr>
          <w:lang w:val="es-ES"/>
        </w:rPr>
        <w:t xml:space="preserve"> </w:t>
      </w:r>
    </w:p>
    <w:p w14:paraId="03C02D30" w14:textId="6F70CADB" w:rsidR="001C5B11" w:rsidRDefault="001C5B11" w:rsidP="001C5B11">
      <w:pPr>
        <w:rPr>
          <w:lang w:val="es-ES"/>
        </w:rPr>
      </w:pPr>
      <w:r>
        <w:rPr>
          <w:lang w:val="es-ES"/>
        </w:rPr>
        <w:t xml:space="preserve">Ejemplos SPFx - </w:t>
      </w:r>
      <w:hyperlink r:id="rId24" w:history="1">
        <w:r w:rsidRPr="00534ED9">
          <w:rPr>
            <w:rStyle w:val="Hyperlink"/>
            <w:lang w:val="es-ES"/>
          </w:rPr>
          <w:t>https://github.com/SharePoint/sp-dev-fx-webparts/tree/master/samples</w:t>
        </w:r>
      </w:hyperlink>
      <w:r>
        <w:rPr>
          <w:lang w:val="es-ES"/>
        </w:rPr>
        <w:t xml:space="preserve"> </w:t>
      </w:r>
    </w:p>
    <w:p w14:paraId="5EE00AFF" w14:textId="6D3CC43A" w:rsidR="001C5B11" w:rsidRDefault="001C5B11" w:rsidP="001C5B11">
      <w:pPr>
        <w:rPr>
          <w:lang w:val="es-ES"/>
        </w:rPr>
      </w:pPr>
    </w:p>
    <w:p w14:paraId="369D2CC4" w14:textId="77777777" w:rsidR="001C5B11" w:rsidRDefault="001C5B11" w:rsidP="00C111E7">
      <w:pPr>
        <w:rPr>
          <w:lang w:val="es-ES"/>
        </w:rPr>
      </w:pPr>
    </w:p>
    <w:p w14:paraId="56A9BE19" w14:textId="77777777" w:rsidR="001C5B11" w:rsidRPr="00C111E7" w:rsidRDefault="001C5B11" w:rsidP="00C111E7">
      <w:pPr>
        <w:rPr>
          <w:lang w:val="es-ES"/>
        </w:rPr>
      </w:pPr>
    </w:p>
    <w:sectPr w:rsidR="001C5B11" w:rsidRPr="00C111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07A6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913EF3"/>
    <w:multiLevelType w:val="hybridMultilevel"/>
    <w:tmpl w:val="6FE62F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F4E"/>
    <w:rsid w:val="000577CF"/>
    <w:rsid w:val="000D5DCC"/>
    <w:rsid w:val="00120238"/>
    <w:rsid w:val="00136FAE"/>
    <w:rsid w:val="00194E56"/>
    <w:rsid w:val="001C5B11"/>
    <w:rsid w:val="001F19EB"/>
    <w:rsid w:val="00330022"/>
    <w:rsid w:val="0034486A"/>
    <w:rsid w:val="003565F1"/>
    <w:rsid w:val="005131BB"/>
    <w:rsid w:val="005D06BE"/>
    <w:rsid w:val="006E5E4D"/>
    <w:rsid w:val="00785E4E"/>
    <w:rsid w:val="00816C3D"/>
    <w:rsid w:val="00835AE9"/>
    <w:rsid w:val="008A7C52"/>
    <w:rsid w:val="0098117A"/>
    <w:rsid w:val="00A5287A"/>
    <w:rsid w:val="00A63F4E"/>
    <w:rsid w:val="00BA4A2B"/>
    <w:rsid w:val="00C111E7"/>
    <w:rsid w:val="00C51A15"/>
    <w:rsid w:val="00D42BD3"/>
    <w:rsid w:val="00D87254"/>
    <w:rsid w:val="00DE28A1"/>
    <w:rsid w:val="00E8158C"/>
    <w:rsid w:val="00EE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821BD3"/>
  <w15:chartTrackingRefBased/>
  <w15:docId w15:val="{CF276E30-1478-47DF-8CE4-7172C5EFA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3F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63F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3F4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63F4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A63F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63F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5E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5E4D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194E5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94E56"/>
    <w:pPr>
      <w:spacing w:after="100"/>
    </w:pPr>
  </w:style>
  <w:style w:type="paragraph" w:styleId="NoSpacing">
    <w:name w:val="No Spacing"/>
    <w:link w:val="NoSpacingChar"/>
    <w:uiPriority w:val="1"/>
    <w:qFormat/>
    <w:rsid w:val="00194E5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4E56"/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811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1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17A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1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17A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1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17A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2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0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3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1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4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0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eveloper.microsoft.com/en-us/fabric" TargetMode="External"/><Relationship Id="rId7" Type="http://schemas.openxmlformats.org/officeDocument/2006/relationships/hyperlink" Target="https://github.com/OfficeDev/TrainingContent/blob/master/SharePoint/SharePointFramework/01%20Getting%20Started%20with%20the%20SharePoint%20Framework/Lab.md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docs.microsoft.com/en-us/sharepoint/dev/spfx/sharepoint-framework-overview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eeks.ms/rockyouroffice365/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github.com/SharePoint/sp-dev-fx-webparts/tree/master/sampl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SharePoint/PnP-JS-Core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OfficeDev/TrainingContent/blob/master/SharePoint/SharePointFramework/01%20Getting%20Started%20with%20the%20SharePoint%20Framework/Lab.md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docs.microsoft.com/en-us/sharepoint/dev/spfx/web-parts/get-started/connect-to-sharepo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BAB66-DD15-4383-BEAF-415BCD45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1</Pages>
  <Words>1563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ortes Flores</dc:creator>
  <cp:keywords/>
  <dc:description/>
  <cp:lastModifiedBy>Mario Cortes Flores</cp:lastModifiedBy>
  <cp:revision>15</cp:revision>
  <cp:lastPrinted>2017-11-04T06:03:00Z</cp:lastPrinted>
  <dcterms:created xsi:type="dcterms:W3CDTF">2017-11-04T03:29:00Z</dcterms:created>
  <dcterms:modified xsi:type="dcterms:W3CDTF">2017-11-04T10:59:00Z</dcterms:modified>
</cp:coreProperties>
</file>